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260"/>
        <w:gridCol w:w="1842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FD6792" w:rsidTr="006A4881">
        <w:trPr>
          <w:cantSplit/>
          <w:trHeight w:val="25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Назва</w:t>
            </w:r>
          </w:p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докумен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3"/>
              <w:rPr>
                <w:bCs w:val="0"/>
              </w:rPr>
            </w:pPr>
            <w:r w:rsidRPr="00FD6792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FD6792" w:rsidTr="00B335BA">
        <w:trPr>
          <w:cantSplit/>
          <w:trHeight w:val="27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Cs/>
              </w:rPr>
            </w:pPr>
            <w:r w:rsidRPr="00FD6792">
              <w:rPr>
                <w:bCs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3"/>
              <w:rPr>
                <w:b w:val="0"/>
                <w:bCs w:val="0"/>
              </w:rPr>
            </w:pPr>
            <w:r w:rsidRPr="00FD6792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5"/>
              <w:ind w:left="0"/>
              <w:jc w:val="both"/>
              <w:rPr>
                <w:bCs/>
              </w:rPr>
            </w:pPr>
            <w:r w:rsidRPr="00FD6792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750DEE" w:rsidRPr="008F302B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C102C4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pStyle w:val="a5"/>
              <w:ind w:left="0"/>
              <w:jc w:val="both"/>
            </w:pPr>
            <w:r w:rsidRPr="008F302B">
              <w:t>Про затвердження змін до Програми соціального захисту окремих категорій громадян у                              м. Синельниковому на 2019-2025 роки зі змінам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.2022</w:t>
            </w:r>
          </w:p>
          <w:p w:rsidR="00750DEE" w:rsidRPr="008F302B" w:rsidRDefault="00750DEE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6-2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</w:rPr>
            </w:pPr>
            <w:r w:rsidRPr="008F302B">
              <w:rPr>
                <w:b w:val="0"/>
                <w:sz w:val="24"/>
                <w:u w:val="none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50DEE" w:rsidP="008F302B">
            <w:pPr>
              <w:pStyle w:val="a5"/>
              <w:ind w:left="0"/>
              <w:jc w:val="both"/>
            </w:pPr>
            <w:r w:rsidRPr="008F302B">
              <w:t>затвердження змін</w:t>
            </w:r>
            <w:r w:rsidR="007C7C3B" w:rsidRPr="008F302B">
              <w:t>,</w:t>
            </w:r>
          </w:p>
          <w:p w:rsidR="00750DEE" w:rsidRPr="008F302B" w:rsidRDefault="00750DEE" w:rsidP="008F302B">
            <w:pPr>
              <w:pStyle w:val="a5"/>
              <w:ind w:left="0"/>
              <w:jc w:val="both"/>
            </w:pPr>
            <w:r w:rsidRPr="008F302B">
              <w:t>Програм</w:t>
            </w:r>
            <w:r w:rsidR="007C7C3B" w:rsidRPr="008F302B">
              <w:t>а</w:t>
            </w:r>
            <w:r w:rsidRPr="008F302B">
              <w:t xml:space="preserve"> соціального захисту окремих категорій громадян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DEE" w:rsidRPr="008F302B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C102C4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pStyle w:val="a5"/>
              <w:ind w:left="0"/>
              <w:jc w:val="both"/>
            </w:pPr>
            <w:r w:rsidRPr="008F302B">
              <w:t>Про внесення змін до міської програми «Здоров’я населення м. Синельникового на 2020-2024 роки» зі змінам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.2022</w:t>
            </w:r>
          </w:p>
          <w:p w:rsidR="00750DEE" w:rsidRPr="008F302B" w:rsidRDefault="00750DEE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7-2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8F302B">
              <w:rPr>
                <w:b w:val="0"/>
                <w:sz w:val="24"/>
                <w:u w:val="none"/>
              </w:rPr>
              <w:t xml:space="preserve">Відділ охорони </w:t>
            </w:r>
            <w:r w:rsidR="00191843" w:rsidRPr="008F302B">
              <w:rPr>
                <w:b w:val="0"/>
                <w:sz w:val="24"/>
                <w:u w:val="none"/>
              </w:rPr>
              <w:t>здоров’я</w:t>
            </w:r>
            <w:r w:rsidRPr="008F302B">
              <w:rPr>
                <w:b w:val="0"/>
                <w:sz w:val="24"/>
                <w:u w:val="none"/>
              </w:rPr>
              <w:t xml:space="preserve"> міської ради</w:t>
            </w:r>
          </w:p>
          <w:p w:rsidR="00750DEE" w:rsidRPr="008F302B" w:rsidRDefault="00750DEE" w:rsidP="008F302B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</w:p>
          <w:p w:rsidR="00750DEE" w:rsidRPr="008F302B" w:rsidRDefault="00750DEE" w:rsidP="008F302B">
            <w:pPr>
              <w:pStyle w:val="a7"/>
              <w:ind w:firstLine="709"/>
              <w:contextualSpacing/>
              <w:jc w:val="both"/>
              <w:rPr>
                <w:b w:val="0"/>
                <w:sz w:val="24"/>
                <w:u w:val="none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50DEE" w:rsidP="008F302B">
            <w:pPr>
              <w:pStyle w:val="a5"/>
              <w:ind w:left="0"/>
              <w:jc w:val="both"/>
            </w:pPr>
            <w:r w:rsidRPr="008F302B">
              <w:t>внесення змін</w:t>
            </w:r>
            <w:r w:rsidR="007C7C3B" w:rsidRPr="008F302B">
              <w:t>,</w:t>
            </w:r>
          </w:p>
          <w:p w:rsidR="00750DEE" w:rsidRPr="008F302B" w:rsidRDefault="00750DEE" w:rsidP="008F302B">
            <w:pPr>
              <w:pStyle w:val="a5"/>
              <w:ind w:left="0"/>
              <w:jc w:val="both"/>
            </w:pPr>
            <w:r w:rsidRPr="008F302B">
              <w:t>міськ</w:t>
            </w:r>
            <w:r w:rsidR="007C7C3B" w:rsidRPr="008F302B">
              <w:t>а</w:t>
            </w:r>
            <w:r w:rsidRPr="008F302B">
              <w:t xml:space="preserve"> програм</w:t>
            </w:r>
            <w:r w:rsidR="007C7C3B" w:rsidRPr="008F302B">
              <w:t xml:space="preserve">а </w:t>
            </w:r>
            <w:r w:rsidRPr="008F302B">
              <w:t xml:space="preserve">Здоров’я населення м. Синельникового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DEE" w:rsidRPr="008F302B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C102C4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pStyle w:val="a5"/>
              <w:ind w:left="0"/>
              <w:jc w:val="both"/>
              <w:rPr>
                <w:bCs/>
                <w:iCs/>
              </w:rPr>
            </w:pPr>
            <w:r w:rsidRPr="008F302B">
              <w:rPr>
                <w:bCs/>
                <w:iCs/>
              </w:rPr>
              <w:t>Про внесення змін до «Програми розвитку освіти у місті  Синельниковому на 2019-2025роки»  зі змінам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.2022</w:t>
            </w:r>
          </w:p>
          <w:p w:rsidR="00750DEE" w:rsidRPr="008F302B" w:rsidRDefault="00750DEE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8-2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</w:rPr>
            </w:pPr>
            <w:r w:rsidRPr="008F302B">
              <w:rPr>
                <w:b w:val="0"/>
                <w:sz w:val="24"/>
                <w:u w:val="none"/>
              </w:rPr>
              <w:t>Відділ освіти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50DEE" w:rsidP="008F302B">
            <w:pPr>
              <w:pStyle w:val="a5"/>
              <w:ind w:left="0"/>
              <w:jc w:val="both"/>
              <w:rPr>
                <w:bCs/>
                <w:iCs/>
              </w:rPr>
            </w:pPr>
            <w:r w:rsidRPr="008F302B">
              <w:rPr>
                <w:bCs/>
                <w:iCs/>
              </w:rPr>
              <w:t>внесення змін</w:t>
            </w:r>
            <w:r w:rsidR="007C7C3B" w:rsidRPr="008F302B">
              <w:rPr>
                <w:bCs/>
                <w:iCs/>
              </w:rPr>
              <w:t>,</w:t>
            </w:r>
          </w:p>
          <w:p w:rsidR="00750DEE" w:rsidRPr="008F302B" w:rsidRDefault="00750DEE" w:rsidP="008F302B">
            <w:pPr>
              <w:pStyle w:val="a5"/>
              <w:ind w:left="0"/>
              <w:jc w:val="both"/>
              <w:rPr>
                <w:bCs/>
                <w:iCs/>
              </w:rPr>
            </w:pPr>
            <w:r w:rsidRPr="008F302B">
              <w:rPr>
                <w:bCs/>
                <w:iCs/>
              </w:rPr>
              <w:t>Програм</w:t>
            </w:r>
            <w:r w:rsidR="007C7C3B" w:rsidRPr="008F302B">
              <w:rPr>
                <w:bCs/>
                <w:iCs/>
              </w:rPr>
              <w:t>а</w:t>
            </w:r>
            <w:r w:rsidRPr="008F302B">
              <w:rPr>
                <w:bCs/>
                <w:iCs/>
              </w:rPr>
              <w:t xml:space="preserve"> розвитку освіти у місті  Синельниковом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DEE" w:rsidRPr="008F302B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C102C4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0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pStyle w:val="a5"/>
              <w:ind w:left="0"/>
              <w:jc w:val="both"/>
              <w:rPr>
                <w:bCs/>
                <w:iCs/>
              </w:rPr>
            </w:pPr>
            <w:r w:rsidRPr="008F302B">
              <w:t>Про внесення змін до комплексної програми захисту населення і територій м. Синельникового від надзвичайних ситуацій та забезпечення пожежної безпеки до 2024 року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.2022</w:t>
            </w:r>
          </w:p>
          <w:p w:rsidR="00750DEE" w:rsidRPr="008F302B" w:rsidRDefault="00750DEE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9-2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8F302B">
              <w:rPr>
                <w:b w:val="0"/>
                <w:sz w:val="24"/>
                <w:u w:val="none"/>
              </w:rPr>
              <w:t xml:space="preserve">Відділ з питань надзвичайних ситуацій та цивільного захисту населення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50DEE" w:rsidP="008F302B">
            <w:pPr>
              <w:pStyle w:val="a5"/>
              <w:ind w:left="0"/>
              <w:jc w:val="both"/>
            </w:pPr>
            <w:r w:rsidRPr="008F302B">
              <w:t>внесення змін</w:t>
            </w:r>
            <w:r w:rsidR="007C7C3B" w:rsidRPr="008F302B">
              <w:t>,</w:t>
            </w:r>
          </w:p>
          <w:p w:rsidR="00750DEE" w:rsidRPr="008F302B" w:rsidRDefault="00750DEE" w:rsidP="008F302B">
            <w:pPr>
              <w:pStyle w:val="a5"/>
              <w:ind w:left="0"/>
              <w:jc w:val="both"/>
              <w:rPr>
                <w:bCs/>
                <w:iCs/>
              </w:rPr>
            </w:pPr>
            <w:r w:rsidRPr="008F302B">
              <w:t>комплексн</w:t>
            </w:r>
            <w:r w:rsidR="007C7C3B" w:rsidRPr="008F302B">
              <w:t>а</w:t>
            </w:r>
            <w:r w:rsidRPr="008F302B">
              <w:t xml:space="preserve"> програм</w:t>
            </w:r>
            <w:r w:rsidR="007C7C3B" w:rsidRPr="008F302B">
              <w:t>а</w:t>
            </w:r>
            <w:r w:rsidRPr="008F302B">
              <w:t xml:space="preserve"> захисту населення і територій м. Синельникового від надзвичайних ситуацій та забезпечення пожежної безпек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DEE" w:rsidRPr="008F302B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C102C4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pStyle w:val="a5"/>
              <w:ind w:left="0"/>
              <w:jc w:val="both"/>
            </w:pPr>
            <w:r w:rsidRPr="008F302B">
              <w:t>Про внесення змін  до міської програми створення і використання матеріальних резервів для запобігання і ліквідації наслідків надзвичайних ситуацій у м. Синельниковому до 2025 року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.2022</w:t>
            </w:r>
          </w:p>
          <w:p w:rsidR="00750DEE" w:rsidRPr="008F302B" w:rsidRDefault="00750DEE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0-2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8F302B">
              <w:rPr>
                <w:b w:val="0"/>
                <w:sz w:val="24"/>
                <w:u w:val="none"/>
              </w:rPr>
              <w:t>Відділ з питань надзвичайних ситуацій та цивільного захисту населе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50DEE" w:rsidP="008F302B">
            <w:pPr>
              <w:pStyle w:val="a5"/>
              <w:ind w:left="0"/>
              <w:jc w:val="both"/>
            </w:pPr>
            <w:r w:rsidRPr="008F302B">
              <w:t>внесення змін</w:t>
            </w:r>
            <w:r w:rsidR="007C7C3B" w:rsidRPr="008F302B">
              <w:t>,</w:t>
            </w:r>
          </w:p>
          <w:p w:rsidR="00750DEE" w:rsidRPr="008F302B" w:rsidRDefault="00750DEE" w:rsidP="008F302B">
            <w:pPr>
              <w:pStyle w:val="a5"/>
              <w:ind w:left="0"/>
              <w:jc w:val="both"/>
            </w:pPr>
            <w:r w:rsidRPr="008F302B">
              <w:t>міськ</w:t>
            </w:r>
            <w:r w:rsidR="007C7C3B" w:rsidRPr="008F302B">
              <w:t>а програма</w:t>
            </w:r>
            <w:r w:rsidRPr="008F302B">
              <w:t xml:space="preserve"> створення і використання матеріальних резервів для запобігання і ліквідації наслідків надзвичайних ситуацій у м. Синельниковом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DEE" w:rsidRPr="008F302B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C102C4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pStyle w:val="a5"/>
              <w:ind w:left="0"/>
              <w:jc w:val="both"/>
            </w:pPr>
            <w:r w:rsidRPr="008F302B">
              <w:t>Про внесення змін до Програми реформування та розвитку житлово-комунального господарства міста Синельникового на 2021-2025 роки зі змінам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.2022</w:t>
            </w:r>
          </w:p>
          <w:p w:rsidR="00750DEE" w:rsidRPr="008F302B" w:rsidRDefault="00750DEE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1-2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8F302B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50DEE" w:rsidP="008F302B">
            <w:pPr>
              <w:pStyle w:val="a5"/>
              <w:ind w:left="0"/>
              <w:jc w:val="both"/>
            </w:pPr>
            <w:r w:rsidRPr="008F302B">
              <w:t>внесення змін</w:t>
            </w:r>
            <w:r w:rsidR="007C7C3B" w:rsidRPr="008F302B">
              <w:t>,</w:t>
            </w:r>
          </w:p>
          <w:p w:rsidR="00750DEE" w:rsidRPr="008F302B" w:rsidRDefault="00750DEE" w:rsidP="008F302B">
            <w:pPr>
              <w:pStyle w:val="a5"/>
              <w:ind w:left="0"/>
              <w:jc w:val="both"/>
            </w:pPr>
            <w:r w:rsidRPr="008F302B">
              <w:t>Програм</w:t>
            </w:r>
            <w:r w:rsidR="007C7C3B" w:rsidRPr="008F302B">
              <w:t>а</w:t>
            </w:r>
            <w:r w:rsidRPr="008F302B">
              <w:t xml:space="preserve"> реформування та розвитку житлово-комунального господарства міста Синельникового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DEE" w:rsidRPr="008F302B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C102C4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pStyle w:val="a5"/>
              <w:ind w:left="0"/>
              <w:jc w:val="both"/>
            </w:pPr>
            <w:r w:rsidRPr="008F302B">
              <w:t xml:space="preserve">Про затвердження Програми охорони навколишнього природного середовища у м. Синельниковому на період 2021-2027 роки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.2022</w:t>
            </w:r>
          </w:p>
          <w:p w:rsidR="00750DEE" w:rsidRPr="008F302B" w:rsidRDefault="00750DEE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2-2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8F302B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pStyle w:val="a5"/>
              <w:ind w:left="0"/>
              <w:jc w:val="both"/>
            </w:pPr>
            <w:r w:rsidRPr="008F302B">
              <w:t xml:space="preserve">затвердження Програми охорони навколишнього природного середовища у                         м. Синельниковому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DEE" w:rsidRPr="008F302B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C102C4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0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pStyle w:val="a5"/>
              <w:ind w:left="0"/>
              <w:jc w:val="both"/>
            </w:pPr>
            <w:r w:rsidRPr="008F302B">
              <w:t xml:space="preserve">Про затвердження рішень виконавчого комітету </w:t>
            </w:r>
            <w:proofErr w:type="spellStart"/>
            <w:r w:rsidRPr="008F302B">
              <w:t>Синельниківської</w:t>
            </w:r>
            <w:proofErr w:type="spellEnd"/>
            <w:r w:rsidRPr="008F302B">
              <w:t xml:space="preserve"> міської рад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.2022</w:t>
            </w:r>
          </w:p>
          <w:p w:rsidR="00750DEE" w:rsidRPr="008F302B" w:rsidRDefault="00750DEE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3-2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8F302B">
              <w:rPr>
                <w:b w:val="0"/>
                <w:sz w:val="24"/>
                <w:u w:val="none"/>
              </w:rPr>
              <w:t>Загальний відділ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pStyle w:val="a5"/>
              <w:ind w:left="0"/>
              <w:jc w:val="both"/>
            </w:pPr>
            <w:r w:rsidRPr="008F302B">
              <w:t xml:space="preserve">затвердження рішень виконавчого комітету </w:t>
            </w:r>
            <w:proofErr w:type="spellStart"/>
            <w:r w:rsidRPr="008F302B">
              <w:t>Синельниківської</w:t>
            </w:r>
            <w:proofErr w:type="spellEnd"/>
            <w:r w:rsidRPr="008F302B">
              <w:t xml:space="preserve"> міської рад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DEE" w:rsidRPr="008F302B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C102C4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pStyle w:val="a5"/>
              <w:ind w:left="0"/>
              <w:jc w:val="both"/>
            </w:pPr>
            <w:r w:rsidRPr="008F302B">
              <w:t xml:space="preserve">Про внесення змін до рішення міської ради від 15.12.2021 №296-15/VІІІ </w:t>
            </w:r>
            <w:r w:rsidRPr="008F302B">
              <w:rPr>
                <w:spacing w:val="-6"/>
              </w:rPr>
              <w:t xml:space="preserve">«Про бюджет </w:t>
            </w:r>
            <w:proofErr w:type="spellStart"/>
            <w:r w:rsidRPr="008F302B">
              <w:rPr>
                <w:spacing w:val="-6"/>
              </w:rPr>
              <w:t>Синельниківської</w:t>
            </w:r>
            <w:proofErr w:type="spellEnd"/>
            <w:r w:rsidRPr="008F302B">
              <w:t xml:space="preserve"> </w:t>
            </w:r>
            <w:r w:rsidRPr="008F302B">
              <w:rPr>
                <w:spacing w:val="-6"/>
              </w:rPr>
              <w:t>міської територіальної громади на 2022 рік (</w:t>
            </w:r>
            <w:r w:rsidRPr="008F302B">
              <w:rPr>
                <w:spacing w:val="-6"/>
                <w:u w:val="single"/>
              </w:rPr>
              <w:t>04589000000</w:t>
            </w:r>
            <w:r w:rsidRPr="008F302B">
              <w:rPr>
                <w:spacing w:val="-6"/>
              </w:rPr>
              <w:t>)» зі змінам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.2022</w:t>
            </w:r>
          </w:p>
          <w:p w:rsidR="00750DEE" w:rsidRPr="008F302B" w:rsidRDefault="00750DEE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4-2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8F302B">
              <w:rPr>
                <w:b w:val="0"/>
                <w:sz w:val="24"/>
                <w:u w:val="none"/>
              </w:rPr>
              <w:t>Міське фінансове управління міської ради</w:t>
            </w:r>
          </w:p>
          <w:p w:rsidR="00750DEE" w:rsidRPr="008F302B" w:rsidRDefault="00750DEE" w:rsidP="008F302B">
            <w:pPr>
              <w:pStyle w:val="a7"/>
              <w:ind w:firstLine="709"/>
              <w:contextualSpacing/>
              <w:jc w:val="both"/>
              <w:rPr>
                <w:b w:val="0"/>
                <w:sz w:val="24"/>
                <w:u w:val="none"/>
              </w:rPr>
            </w:pPr>
          </w:p>
          <w:p w:rsidR="00750DEE" w:rsidRPr="008F302B" w:rsidRDefault="00750DEE" w:rsidP="008F302B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50DEE" w:rsidP="008F302B">
            <w:pPr>
              <w:pStyle w:val="a5"/>
              <w:ind w:left="0"/>
              <w:jc w:val="both"/>
            </w:pPr>
            <w:r w:rsidRPr="008F302B">
              <w:t>внесення змін</w:t>
            </w:r>
            <w:r w:rsidR="007C7C3B" w:rsidRPr="008F302B">
              <w:t>,</w:t>
            </w:r>
          </w:p>
          <w:p w:rsidR="007C7C3B" w:rsidRPr="008F302B" w:rsidRDefault="00750DEE" w:rsidP="008F302B">
            <w:pPr>
              <w:pStyle w:val="a5"/>
              <w:ind w:left="0"/>
              <w:jc w:val="both"/>
            </w:pPr>
            <w:r w:rsidRPr="008F302B">
              <w:t xml:space="preserve"> рішення міської ради</w:t>
            </w:r>
            <w:r w:rsidR="007C7C3B" w:rsidRPr="008F302B">
              <w:t>,</w:t>
            </w:r>
          </w:p>
          <w:p w:rsidR="00750DEE" w:rsidRPr="008F302B" w:rsidRDefault="00750DEE" w:rsidP="008F302B">
            <w:pPr>
              <w:pStyle w:val="a5"/>
              <w:ind w:left="0"/>
              <w:jc w:val="both"/>
            </w:pPr>
            <w:r w:rsidRPr="008F302B">
              <w:rPr>
                <w:spacing w:val="-6"/>
              </w:rPr>
              <w:t xml:space="preserve">бюджет </w:t>
            </w:r>
            <w:proofErr w:type="spellStart"/>
            <w:r w:rsidRPr="008F302B">
              <w:rPr>
                <w:spacing w:val="-6"/>
              </w:rPr>
              <w:t>Синельниківської</w:t>
            </w:r>
            <w:proofErr w:type="spellEnd"/>
            <w:r w:rsidRPr="008F302B">
              <w:t xml:space="preserve"> </w:t>
            </w:r>
            <w:r w:rsidRPr="008F302B">
              <w:rPr>
                <w:spacing w:val="-6"/>
              </w:rPr>
              <w:t xml:space="preserve">міської територіальної гром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DEE" w:rsidRPr="008F302B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C102C4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pStyle w:val="a5"/>
              <w:ind w:left="0"/>
              <w:jc w:val="both"/>
            </w:pPr>
            <w:r w:rsidRPr="008F302B">
              <w:t>Про перейменування вулиць у місті Синельниковому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.2022</w:t>
            </w:r>
          </w:p>
          <w:p w:rsidR="00750DEE" w:rsidRPr="008F302B" w:rsidRDefault="00750DEE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5-2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8F302B">
              <w:rPr>
                <w:b w:val="0"/>
                <w:sz w:val="24"/>
                <w:u w:val="none"/>
              </w:rPr>
              <w:t xml:space="preserve">Відділ архітектури та містобудування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pStyle w:val="a5"/>
              <w:ind w:left="0"/>
              <w:jc w:val="both"/>
            </w:pPr>
            <w:r w:rsidRPr="008F302B">
              <w:t>перейменування вулиць у місті Синельниковому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EE" w:rsidRPr="008F302B" w:rsidRDefault="00750DEE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7C3B" w:rsidRPr="008F302B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C102C4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pStyle w:val="a5"/>
              <w:ind w:left="0"/>
              <w:jc w:val="both"/>
            </w:pPr>
            <w:r w:rsidRPr="008F302B">
              <w:t xml:space="preserve">Про затвердження переліку об’єктів комунальної власності, які підлягають приватизації у 2022 році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.2022</w:t>
            </w:r>
          </w:p>
          <w:p w:rsidR="007C7C3B" w:rsidRPr="008F302B" w:rsidRDefault="007C7C3B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6-2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8F302B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pStyle w:val="a5"/>
              <w:ind w:left="0"/>
              <w:jc w:val="both"/>
            </w:pPr>
            <w:r w:rsidRPr="008F302B">
              <w:t>Затвердження,</w:t>
            </w:r>
          </w:p>
          <w:p w:rsidR="007C7C3B" w:rsidRPr="008F302B" w:rsidRDefault="007C7C3B" w:rsidP="008F302B">
            <w:pPr>
              <w:pStyle w:val="a5"/>
              <w:ind w:left="0"/>
              <w:jc w:val="both"/>
            </w:pPr>
            <w:r w:rsidRPr="008F302B">
              <w:t>перелік об’єктів,</w:t>
            </w:r>
          </w:p>
          <w:p w:rsidR="007C7C3B" w:rsidRPr="008F302B" w:rsidRDefault="007C7C3B" w:rsidP="008F302B">
            <w:pPr>
              <w:pStyle w:val="a5"/>
              <w:ind w:left="0"/>
              <w:jc w:val="both"/>
            </w:pPr>
            <w:r w:rsidRPr="008F302B">
              <w:t xml:space="preserve">комунальна власність, приватизація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7C3B" w:rsidRPr="008F302B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C102C4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pStyle w:val="a5"/>
              <w:ind w:left="0"/>
              <w:jc w:val="both"/>
            </w:pPr>
            <w:r w:rsidRPr="008F302B">
              <w:t>Про приватизацію об’єкта малої приватизації комунальної власності, шляхом продажу на аукціоні без умо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.2022</w:t>
            </w:r>
          </w:p>
          <w:p w:rsidR="007C7C3B" w:rsidRPr="008F302B" w:rsidRDefault="007C7C3B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7-2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8F302B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pStyle w:val="a5"/>
              <w:ind w:left="0"/>
              <w:jc w:val="both"/>
            </w:pPr>
            <w:r w:rsidRPr="008F302B">
              <w:t>Приватизація,</w:t>
            </w:r>
          </w:p>
          <w:p w:rsidR="007C7C3B" w:rsidRPr="008F302B" w:rsidRDefault="007C7C3B" w:rsidP="008F302B">
            <w:pPr>
              <w:pStyle w:val="a5"/>
              <w:ind w:left="0"/>
              <w:jc w:val="both"/>
            </w:pPr>
            <w:r w:rsidRPr="008F302B">
              <w:t>об’єкт,</w:t>
            </w:r>
          </w:p>
          <w:p w:rsidR="008F302B" w:rsidRPr="008F302B" w:rsidRDefault="008F302B" w:rsidP="008F302B">
            <w:pPr>
              <w:pStyle w:val="a5"/>
              <w:ind w:left="0"/>
              <w:jc w:val="both"/>
            </w:pPr>
            <w:r w:rsidRPr="008F302B">
              <w:t>п</w:t>
            </w:r>
            <w:r w:rsidR="007C7C3B" w:rsidRPr="008F302B">
              <w:t>риватизаці</w:t>
            </w:r>
            <w:r w:rsidRPr="008F302B">
              <w:t>я,</w:t>
            </w:r>
            <w:r w:rsidR="007C7C3B" w:rsidRPr="008F302B">
              <w:t xml:space="preserve"> комунальн</w:t>
            </w:r>
            <w:r w:rsidRPr="008F302B">
              <w:t>а</w:t>
            </w:r>
            <w:r w:rsidR="007C7C3B" w:rsidRPr="008F302B">
              <w:t xml:space="preserve"> власн</w:t>
            </w:r>
            <w:r w:rsidRPr="008F302B">
              <w:t>і</w:t>
            </w:r>
            <w:r w:rsidR="007C7C3B" w:rsidRPr="008F302B">
              <w:t>ст</w:t>
            </w:r>
            <w:r w:rsidRPr="008F302B">
              <w:t>ь,</w:t>
            </w:r>
          </w:p>
          <w:p w:rsidR="007C7C3B" w:rsidRPr="008F302B" w:rsidRDefault="007C7C3B" w:rsidP="008F302B">
            <w:pPr>
              <w:pStyle w:val="a5"/>
              <w:ind w:left="0"/>
              <w:jc w:val="both"/>
            </w:pPr>
            <w:r w:rsidRPr="008F302B">
              <w:t>аукціон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7C3B" w:rsidRPr="008F302B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C102C4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204475">
            <w:pPr>
              <w:pStyle w:val="a5"/>
              <w:ind w:left="0"/>
              <w:jc w:val="both"/>
            </w:pPr>
            <w:r w:rsidRPr="008F302B">
              <w:t>Про виключення майна з переліку об’єктів, що є власністю територіальної громади м. Синельникове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.2022</w:t>
            </w:r>
          </w:p>
          <w:p w:rsidR="007C7C3B" w:rsidRPr="008F302B" w:rsidRDefault="007C7C3B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8-2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8F302B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2B" w:rsidRPr="008F302B" w:rsidRDefault="007C7C3B" w:rsidP="008F302B">
            <w:pPr>
              <w:pStyle w:val="a5"/>
              <w:ind w:left="0"/>
              <w:jc w:val="both"/>
            </w:pPr>
            <w:r w:rsidRPr="008F302B">
              <w:t>виключення майна</w:t>
            </w:r>
            <w:r w:rsidR="008F302B" w:rsidRPr="008F302B">
              <w:t>,</w:t>
            </w:r>
          </w:p>
          <w:p w:rsidR="007C7C3B" w:rsidRPr="008F302B" w:rsidRDefault="007C7C3B" w:rsidP="008F302B">
            <w:pPr>
              <w:pStyle w:val="a5"/>
              <w:ind w:left="0"/>
              <w:jc w:val="both"/>
            </w:pPr>
            <w:r w:rsidRPr="008F302B">
              <w:t>перелік об’єктів, територіальн</w:t>
            </w:r>
            <w:r w:rsidR="008F302B" w:rsidRPr="008F302B">
              <w:t>а громада</w:t>
            </w:r>
            <w:r w:rsidRPr="008F302B">
              <w:t xml:space="preserve">                                   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7C3B" w:rsidRPr="008F302B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C102C4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1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pStyle w:val="a5"/>
              <w:ind w:left="0"/>
              <w:jc w:val="both"/>
            </w:pPr>
            <w:r w:rsidRPr="008F302B">
              <w:t>Про перелік об’єктів, що є власністю територіальної громади  м. Синельникове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.2022</w:t>
            </w:r>
          </w:p>
          <w:p w:rsidR="007C7C3B" w:rsidRPr="008F302B" w:rsidRDefault="007C7C3B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9-2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8F302B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pStyle w:val="a5"/>
              <w:ind w:left="0"/>
              <w:jc w:val="both"/>
            </w:pPr>
            <w:r w:rsidRPr="008F302B">
              <w:t>перелік об’єктів,  територіальн</w:t>
            </w:r>
            <w:r w:rsidR="008F302B" w:rsidRPr="008F302B">
              <w:t>а</w:t>
            </w:r>
            <w:r w:rsidRPr="008F302B">
              <w:t xml:space="preserve"> громад</w:t>
            </w:r>
            <w:r w:rsidR="008F302B" w:rsidRPr="008F302B">
              <w:t>а</w:t>
            </w:r>
            <w:r w:rsidRPr="008F302B">
              <w:t xml:space="preserve">  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7C3B" w:rsidRPr="008F302B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C102C4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191843">
            <w:pPr>
              <w:pStyle w:val="a5"/>
              <w:ind w:left="0"/>
              <w:jc w:val="both"/>
              <w:rPr>
                <w:b/>
                <w:i/>
              </w:rPr>
            </w:pPr>
            <w:r w:rsidRPr="008F302B">
              <w:t>Про надання згоди на прийняття до комунальної в</w:t>
            </w:r>
            <w:r w:rsidR="00191843">
              <w:t>ласності територіальної громади</w:t>
            </w:r>
            <w:r w:rsidRPr="008F302B">
              <w:t xml:space="preserve">м. Синельникового медичного обладнання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.2022</w:t>
            </w:r>
          </w:p>
          <w:p w:rsidR="007C7C3B" w:rsidRPr="008F302B" w:rsidRDefault="007C7C3B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0-2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8F302B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2B" w:rsidRPr="008F302B" w:rsidRDefault="007C7C3B" w:rsidP="008F302B">
            <w:pPr>
              <w:pStyle w:val="a5"/>
              <w:ind w:left="0"/>
              <w:jc w:val="both"/>
            </w:pPr>
            <w:r w:rsidRPr="008F302B">
              <w:t>надання згоди</w:t>
            </w:r>
            <w:r w:rsidR="008F302B" w:rsidRPr="008F302B">
              <w:t>,</w:t>
            </w:r>
          </w:p>
          <w:p w:rsidR="008F302B" w:rsidRPr="008F302B" w:rsidRDefault="007C7C3B" w:rsidP="008F302B">
            <w:pPr>
              <w:pStyle w:val="a5"/>
              <w:ind w:left="0"/>
              <w:jc w:val="both"/>
            </w:pPr>
            <w:r w:rsidRPr="008F302B">
              <w:t>комунальн</w:t>
            </w:r>
            <w:r w:rsidR="008F302B" w:rsidRPr="008F302B">
              <w:t>а</w:t>
            </w:r>
            <w:r w:rsidRPr="008F302B">
              <w:t xml:space="preserve"> власн</w:t>
            </w:r>
            <w:r w:rsidR="008F302B" w:rsidRPr="008F302B">
              <w:t>ість,</w:t>
            </w:r>
          </w:p>
          <w:p w:rsidR="008F302B" w:rsidRPr="008F302B" w:rsidRDefault="007C7C3B" w:rsidP="008F302B">
            <w:pPr>
              <w:pStyle w:val="a5"/>
              <w:ind w:left="0"/>
              <w:jc w:val="both"/>
            </w:pPr>
            <w:r w:rsidRPr="008F302B">
              <w:t>територіальн</w:t>
            </w:r>
            <w:r w:rsidR="008F302B" w:rsidRPr="008F302B">
              <w:t>а</w:t>
            </w:r>
            <w:r w:rsidRPr="008F302B">
              <w:t xml:space="preserve"> громад</w:t>
            </w:r>
            <w:r w:rsidR="008F302B" w:rsidRPr="008F302B">
              <w:t>а,</w:t>
            </w:r>
          </w:p>
          <w:p w:rsidR="007C7C3B" w:rsidRPr="008F302B" w:rsidRDefault="008F302B" w:rsidP="008F302B">
            <w:pPr>
              <w:pStyle w:val="a5"/>
              <w:ind w:left="0"/>
              <w:jc w:val="both"/>
              <w:rPr>
                <w:b/>
                <w:i/>
              </w:rPr>
            </w:pPr>
            <w:r w:rsidRPr="008F302B">
              <w:t>медичне</w:t>
            </w:r>
            <w:r w:rsidR="007C7C3B" w:rsidRPr="008F302B">
              <w:t xml:space="preserve"> обладнання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7C3B" w:rsidRPr="008F302B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C102C4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pStyle w:val="a5"/>
              <w:ind w:left="0"/>
              <w:jc w:val="both"/>
              <w:rPr>
                <w:b/>
                <w:i/>
              </w:rPr>
            </w:pPr>
            <w:r w:rsidRPr="008F302B">
              <w:t>Про прийняття до  комунальної власності територіальної громади м. Синельникового медичного обладнання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.2022</w:t>
            </w:r>
          </w:p>
          <w:p w:rsidR="007C7C3B" w:rsidRPr="008F302B" w:rsidRDefault="007C7C3B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1-2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8F302B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2B" w:rsidRPr="008F302B" w:rsidRDefault="007C7C3B" w:rsidP="008F302B">
            <w:pPr>
              <w:pStyle w:val="a5"/>
              <w:ind w:left="0"/>
              <w:jc w:val="both"/>
            </w:pPr>
            <w:r w:rsidRPr="008F302B">
              <w:t>прийняття до  комунальної власності</w:t>
            </w:r>
            <w:r w:rsidR="008F302B" w:rsidRPr="008F302B">
              <w:t>,</w:t>
            </w:r>
          </w:p>
          <w:p w:rsidR="008F302B" w:rsidRPr="008F302B" w:rsidRDefault="007C7C3B" w:rsidP="008F302B">
            <w:pPr>
              <w:pStyle w:val="a5"/>
              <w:ind w:left="0"/>
              <w:jc w:val="both"/>
            </w:pPr>
            <w:r w:rsidRPr="008F302B">
              <w:t>територіальн</w:t>
            </w:r>
            <w:r w:rsidR="008F302B" w:rsidRPr="008F302B">
              <w:t>а</w:t>
            </w:r>
            <w:r w:rsidRPr="008F302B">
              <w:t xml:space="preserve"> громад</w:t>
            </w:r>
            <w:r w:rsidR="008F302B" w:rsidRPr="008F302B">
              <w:t>а,</w:t>
            </w:r>
          </w:p>
          <w:p w:rsidR="007C7C3B" w:rsidRPr="008F302B" w:rsidRDefault="007C7C3B" w:rsidP="008F302B">
            <w:pPr>
              <w:pStyle w:val="a5"/>
              <w:ind w:left="0"/>
              <w:jc w:val="both"/>
              <w:rPr>
                <w:b/>
                <w:i/>
              </w:rPr>
            </w:pPr>
            <w:r w:rsidRPr="008F302B">
              <w:t>медичн</w:t>
            </w:r>
            <w:r w:rsidR="008F302B" w:rsidRPr="008F302B">
              <w:t>е</w:t>
            </w:r>
            <w:r w:rsidRPr="008F302B">
              <w:t xml:space="preserve"> обладнання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7C3B" w:rsidRPr="008F302B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C102C4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204475" w:rsidRDefault="007C7C3B" w:rsidP="00204475">
            <w:pPr>
              <w:pStyle w:val="a5"/>
              <w:ind w:left="0"/>
              <w:jc w:val="both"/>
              <w:rPr>
                <w:iCs/>
                <w:lang w:val="ru-RU"/>
              </w:rPr>
            </w:pPr>
            <w:r w:rsidRPr="008F302B">
              <w:t xml:space="preserve">Про надання дозволу на розробку технічної документації із землеустрою щодо встановлення (відновлення)  меж земельної ділянки в натурі (на місцевості) громадянці </w:t>
            </w:r>
            <w:r w:rsidR="00204475">
              <w:rPr>
                <w:lang w:val="ru-RU"/>
              </w:rPr>
              <w:t>***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.2022</w:t>
            </w:r>
          </w:p>
          <w:p w:rsidR="007C7C3B" w:rsidRPr="008F302B" w:rsidRDefault="007C7C3B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2-2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8F302B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2B" w:rsidRPr="008F302B" w:rsidRDefault="007C7C3B" w:rsidP="008F302B">
            <w:pPr>
              <w:pStyle w:val="a5"/>
              <w:ind w:left="0"/>
              <w:jc w:val="both"/>
            </w:pPr>
            <w:r w:rsidRPr="008F302B">
              <w:t>надання дозволу</w:t>
            </w:r>
            <w:r w:rsidR="008F302B" w:rsidRPr="008F302B">
              <w:t>,</w:t>
            </w:r>
          </w:p>
          <w:p w:rsidR="008F302B" w:rsidRPr="008F302B" w:rsidRDefault="007C7C3B" w:rsidP="008F302B">
            <w:pPr>
              <w:pStyle w:val="a5"/>
              <w:ind w:left="0"/>
              <w:jc w:val="both"/>
            </w:pPr>
            <w:r w:rsidRPr="008F302B">
              <w:t>розробк</w:t>
            </w:r>
            <w:r w:rsidR="008F302B" w:rsidRPr="008F302B">
              <w:t>а</w:t>
            </w:r>
            <w:r w:rsidRPr="008F302B">
              <w:t xml:space="preserve"> технічної документації</w:t>
            </w:r>
            <w:r w:rsidR="008F302B" w:rsidRPr="008F302B">
              <w:t>,</w:t>
            </w:r>
          </w:p>
          <w:p w:rsidR="008F302B" w:rsidRPr="008F302B" w:rsidRDefault="007C7C3B" w:rsidP="008F302B">
            <w:pPr>
              <w:pStyle w:val="a5"/>
              <w:ind w:left="0"/>
              <w:jc w:val="both"/>
            </w:pPr>
            <w:r w:rsidRPr="008F302B">
              <w:t>встановлення (відновлення)  меж</w:t>
            </w:r>
            <w:r w:rsidR="008F302B" w:rsidRPr="008F302B">
              <w:t>,</w:t>
            </w:r>
          </w:p>
          <w:p w:rsidR="007C7C3B" w:rsidRPr="008F302B" w:rsidRDefault="007C7C3B" w:rsidP="008F302B">
            <w:pPr>
              <w:pStyle w:val="a5"/>
              <w:ind w:left="0"/>
              <w:jc w:val="both"/>
              <w:rPr>
                <w:iCs/>
              </w:rPr>
            </w:pPr>
            <w:r w:rsidRPr="008F302B">
              <w:t>земельн</w:t>
            </w:r>
            <w:r w:rsidR="008F302B" w:rsidRPr="008F302B">
              <w:t>а</w:t>
            </w:r>
            <w:r w:rsidRPr="008F302B">
              <w:t xml:space="preserve"> ділянк</w:t>
            </w:r>
            <w:r w:rsidR="008F302B" w:rsidRPr="008F302B">
              <w:t>а</w:t>
            </w:r>
            <w:r w:rsidRPr="008F302B"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7C3B" w:rsidRPr="008F302B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C102C4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204475">
            <w:pPr>
              <w:pStyle w:val="a5"/>
              <w:tabs>
                <w:tab w:val="left" w:pos="1134"/>
              </w:tabs>
              <w:ind w:left="0"/>
              <w:jc w:val="both"/>
              <w:rPr>
                <w:iCs/>
              </w:rPr>
            </w:pPr>
            <w:r w:rsidRPr="008F302B">
              <w:t xml:space="preserve">Про надання дозволу на розробку </w:t>
            </w:r>
            <w:proofErr w:type="spellStart"/>
            <w:r w:rsidRPr="008F302B">
              <w:t>проєкту</w:t>
            </w:r>
            <w:proofErr w:type="spellEnd"/>
            <w:r w:rsidRPr="008F302B">
              <w:t xml:space="preserve"> землеустрою щодо відведення земельної ділянки в оренду громадянці </w:t>
            </w:r>
            <w:r w:rsidR="00204475">
              <w:rPr>
                <w:lang w:val="ru-RU"/>
              </w:rPr>
              <w:t>***</w:t>
            </w:r>
            <w:r w:rsidRPr="008F302B"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.2022</w:t>
            </w:r>
          </w:p>
          <w:p w:rsidR="007C7C3B" w:rsidRPr="008F302B" w:rsidRDefault="007C7C3B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3-2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8F302B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2B" w:rsidRPr="008F302B" w:rsidRDefault="007C7C3B" w:rsidP="008F302B">
            <w:pPr>
              <w:pStyle w:val="a5"/>
              <w:tabs>
                <w:tab w:val="left" w:pos="1134"/>
              </w:tabs>
              <w:ind w:left="0"/>
              <w:jc w:val="both"/>
            </w:pPr>
            <w:r w:rsidRPr="008F302B">
              <w:t>надання дозволу</w:t>
            </w:r>
            <w:r w:rsidR="008F302B" w:rsidRPr="008F302B">
              <w:t>,</w:t>
            </w:r>
          </w:p>
          <w:p w:rsidR="008F302B" w:rsidRPr="008F302B" w:rsidRDefault="007C7C3B" w:rsidP="008F302B">
            <w:pPr>
              <w:pStyle w:val="a5"/>
              <w:tabs>
                <w:tab w:val="left" w:pos="1134"/>
              </w:tabs>
              <w:ind w:left="0"/>
              <w:jc w:val="both"/>
            </w:pPr>
            <w:r w:rsidRPr="008F302B">
              <w:t>розробк</w:t>
            </w:r>
            <w:r w:rsidR="008F302B" w:rsidRPr="008F302B">
              <w:t>а</w:t>
            </w:r>
            <w:r w:rsidRPr="008F302B">
              <w:t xml:space="preserve"> </w:t>
            </w:r>
            <w:proofErr w:type="spellStart"/>
            <w:r w:rsidRPr="008F302B">
              <w:t>проєкту</w:t>
            </w:r>
            <w:proofErr w:type="spellEnd"/>
            <w:r w:rsidRPr="008F302B">
              <w:t xml:space="preserve"> землеустрою</w:t>
            </w:r>
            <w:r w:rsidR="008F302B" w:rsidRPr="008F302B">
              <w:t>,</w:t>
            </w:r>
            <w:r w:rsidRPr="008F302B">
              <w:t xml:space="preserve"> </w:t>
            </w:r>
          </w:p>
          <w:p w:rsidR="008F302B" w:rsidRPr="008F302B" w:rsidRDefault="008F302B" w:rsidP="008F302B">
            <w:pPr>
              <w:pStyle w:val="a5"/>
              <w:tabs>
                <w:tab w:val="left" w:pos="1134"/>
              </w:tabs>
              <w:ind w:left="0"/>
              <w:jc w:val="both"/>
            </w:pPr>
            <w:r w:rsidRPr="008F302B">
              <w:t>земельна</w:t>
            </w:r>
            <w:r w:rsidR="007C7C3B" w:rsidRPr="008F302B">
              <w:t xml:space="preserve"> ділянк</w:t>
            </w:r>
            <w:r w:rsidRPr="008F302B">
              <w:t>а,</w:t>
            </w:r>
          </w:p>
          <w:p w:rsidR="007C7C3B" w:rsidRPr="008F302B" w:rsidRDefault="007C7C3B" w:rsidP="008F302B">
            <w:pPr>
              <w:pStyle w:val="a5"/>
              <w:tabs>
                <w:tab w:val="left" w:pos="1134"/>
              </w:tabs>
              <w:ind w:left="0"/>
              <w:jc w:val="both"/>
              <w:rPr>
                <w:iCs/>
              </w:rPr>
            </w:pPr>
            <w:r w:rsidRPr="008F302B">
              <w:t>оренд</w:t>
            </w:r>
            <w:r w:rsidR="008F302B" w:rsidRPr="008F302B">
              <w:t>а</w:t>
            </w:r>
            <w:r w:rsidRPr="008F302B"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7C3B" w:rsidRPr="008F302B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C102C4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1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204475" w:rsidRDefault="007C7C3B" w:rsidP="00204475">
            <w:pPr>
              <w:pStyle w:val="a5"/>
              <w:tabs>
                <w:tab w:val="left" w:pos="1134"/>
              </w:tabs>
              <w:ind w:left="0"/>
              <w:jc w:val="both"/>
              <w:rPr>
                <w:iCs/>
                <w:lang w:val="ru-RU"/>
              </w:rPr>
            </w:pPr>
            <w:r w:rsidRPr="008F302B">
              <w:t xml:space="preserve">Про надання дозволу на розробку </w:t>
            </w:r>
            <w:proofErr w:type="spellStart"/>
            <w:r w:rsidRPr="008F302B">
              <w:t>проєкту</w:t>
            </w:r>
            <w:proofErr w:type="spellEnd"/>
            <w:r w:rsidRPr="008F302B">
              <w:t xml:space="preserve"> землеустрою щодо відведення земельної ділянки в оренду фізичній особі-підприємцю </w:t>
            </w:r>
            <w:r w:rsidR="00204475">
              <w:rPr>
                <w:lang w:val="ru-RU"/>
              </w:rPr>
              <w:t>***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.2022</w:t>
            </w:r>
          </w:p>
          <w:p w:rsidR="007C7C3B" w:rsidRPr="008F302B" w:rsidRDefault="007C7C3B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4-2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8F302B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2B" w:rsidRPr="008F302B" w:rsidRDefault="007C7C3B" w:rsidP="008F302B">
            <w:pPr>
              <w:pStyle w:val="a5"/>
              <w:tabs>
                <w:tab w:val="left" w:pos="1134"/>
              </w:tabs>
              <w:ind w:left="0"/>
              <w:jc w:val="both"/>
            </w:pPr>
            <w:r w:rsidRPr="008F302B">
              <w:t>надання дозволу</w:t>
            </w:r>
            <w:r w:rsidR="008F302B" w:rsidRPr="008F302B">
              <w:t>,</w:t>
            </w:r>
          </w:p>
          <w:p w:rsidR="008F302B" w:rsidRPr="008F302B" w:rsidRDefault="007C7C3B" w:rsidP="008F302B">
            <w:pPr>
              <w:pStyle w:val="a5"/>
              <w:tabs>
                <w:tab w:val="left" w:pos="1134"/>
              </w:tabs>
              <w:ind w:left="0"/>
              <w:jc w:val="both"/>
            </w:pPr>
            <w:r w:rsidRPr="008F302B">
              <w:t>розробк</w:t>
            </w:r>
            <w:r w:rsidR="008F302B" w:rsidRPr="008F302B">
              <w:t>а</w:t>
            </w:r>
            <w:r w:rsidRPr="008F302B">
              <w:t xml:space="preserve"> </w:t>
            </w:r>
            <w:proofErr w:type="spellStart"/>
            <w:r w:rsidRPr="008F302B">
              <w:t>проєкту</w:t>
            </w:r>
            <w:proofErr w:type="spellEnd"/>
            <w:r w:rsidRPr="008F302B">
              <w:t xml:space="preserve"> землеустрою</w:t>
            </w:r>
            <w:r w:rsidR="008F302B" w:rsidRPr="008F302B">
              <w:t>,</w:t>
            </w:r>
          </w:p>
          <w:p w:rsidR="008F302B" w:rsidRPr="008F302B" w:rsidRDefault="007C7C3B" w:rsidP="008F302B">
            <w:pPr>
              <w:pStyle w:val="a5"/>
              <w:tabs>
                <w:tab w:val="left" w:pos="1134"/>
              </w:tabs>
              <w:ind w:left="0"/>
              <w:jc w:val="both"/>
            </w:pPr>
            <w:r w:rsidRPr="008F302B">
              <w:t>земельн</w:t>
            </w:r>
            <w:r w:rsidR="008F302B" w:rsidRPr="008F302B">
              <w:t>а</w:t>
            </w:r>
            <w:r w:rsidRPr="008F302B">
              <w:t xml:space="preserve"> ділянк</w:t>
            </w:r>
            <w:r w:rsidR="008F302B" w:rsidRPr="008F302B">
              <w:t>а,</w:t>
            </w:r>
          </w:p>
          <w:p w:rsidR="008F302B" w:rsidRPr="008F302B" w:rsidRDefault="008F302B" w:rsidP="008F302B">
            <w:pPr>
              <w:pStyle w:val="a5"/>
              <w:tabs>
                <w:tab w:val="left" w:pos="1134"/>
              </w:tabs>
              <w:ind w:left="0"/>
              <w:jc w:val="both"/>
            </w:pPr>
            <w:r w:rsidRPr="008F302B">
              <w:t>оренда,</w:t>
            </w:r>
          </w:p>
          <w:p w:rsidR="007C7C3B" w:rsidRPr="008F302B" w:rsidRDefault="007C7C3B" w:rsidP="008F302B">
            <w:pPr>
              <w:pStyle w:val="a5"/>
              <w:tabs>
                <w:tab w:val="left" w:pos="1134"/>
              </w:tabs>
              <w:ind w:left="0"/>
              <w:jc w:val="both"/>
              <w:rPr>
                <w:iCs/>
              </w:rPr>
            </w:pPr>
            <w:r w:rsidRPr="008F302B">
              <w:t>фізичн</w:t>
            </w:r>
            <w:r w:rsidR="008F302B" w:rsidRPr="008F302B">
              <w:t>а</w:t>
            </w:r>
            <w:r w:rsidRPr="008F302B">
              <w:t xml:space="preserve"> особ</w:t>
            </w:r>
            <w:r w:rsidR="008F302B" w:rsidRPr="008F302B">
              <w:t>а</w:t>
            </w:r>
            <w:r w:rsidRPr="008F302B">
              <w:t>-підприєм</w:t>
            </w:r>
            <w:r w:rsidR="008F302B" w:rsidRPr="008F302B">
              <w:t>е</w:t>
            </w:r>
            <w:r w:rsidRPr="008F302B">
              <w:t>ц</w:t>
            </w:r>
            <w:r w:rsidR="008F302B" w:rsidRPr="008F302B">
              <w:t>ь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7C3B" w:rsidRPr="008F302B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C102C4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pStyle w:val="a5"/>
              <w:tabs>
                <w:tab w:val="left" w:pos="1134"/>
              </w:tabs>
              <w:ind w:left="0"/>
              <w:jc w:val="both"/>
              <w:rPr>
                <w:iCs/>
              </w:rPr>
            </w:pPr>
            <w:r w:rsidRPr="008F302B">
              <w:t xml:space="preserve">Про надання дозволу на розробку </w:t>
            </w:r>
            <w:proofErr w:type="spellStart"/>
            <w:r w:rsidRPr="008F302B">
              <w:t>проєкту</w:t>
            </w:r>
            <w:proofErr w:type="spellEnd"/>
            <w:r w:rsidRPr="008F302B">
              <w:t xml:space="preserve"> землеустрою щодо відведення земельної ділянки в оренду акціонерному товариству «Оператор газорозподільної системи «</w:t>
            </w:r>
            <w:proofErr w:type="spellStart"/>
            <w:r w:rsidRPr="008F302B">
              <w:t>Діпропетровськгаз</w:t>
            </w:r>
            <w:proofErr w:type="spellEnd"/>
            <w:r w:rsidRPr="008F302B">
              <w:t>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.2022</w:t>
            </w:r>
          </w:p>
          <w:p w:rsidR="007C7C3B" w:rsidRPr="008F302B" w:rsidRDefault="007C7C3B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5-2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8F302B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2B" w:rsidRPr="008F302B" w:rsidRDefault="007C7C3B" w:rsidP="008F302B">
            <w:pPr>
              <w:pStyle w:val="a5"/>
              <w:tabs>
                <w:tab w:val="left" w:pos="1134"/>
              </w:tabs>
              <w:ind w:left="0"/>
              <w:jc w:val="both"/>
            </w:pPr>
            <w:r w:rsidRPr="008F302B">
              <w:t>надання дозволу</w:t>
            </w:r>
            <w:r w:rsidR="008F302B" w:rsidRPr="008F302B">
              <w:t>,</w:t>
            </w:r>
          </w:p>
          <w:p w:rsidR="008F302B" w:rsidRPr="008F302B" w:rsidRDefault="008F302B" w:rsidP="008F302B">
            <w:pPr>
              <w:pStyle w:val="a5"/>
              <w:tabs>
                <w:tab w:val="left" w:pos="1134"/>
              </w:tabs>
              <w:ind w:left="0"/>
              <w:jc w:val="both"/>
            </w:pPr>
            <w:r w:rsidRPr="008F302B">
              <w:t>розробка</w:t>
            </w:r>
            <w:r w:rsidR="007C7C3B" w:rsidRPr="008F302B">
              <w:t xml:space="preserve"> </w:t>
            </w:r>
            <w:proofErr w:type="spellStart"/>
            <w:r w:rsidR="007C7C3B" w:rsidRPr="008F302B">
              <w:t>проєкту</w:t>
            </w:r>
            <w:proofErr w:type="spellEnd"/>
            <w:r w:rsidR="007C7C3B" w:rsidRPr="008F302B">
              <w:t xml:space="preserve"> землеустрою</w:t>
            </w:r>
            <w:r w:rsidRPr="008F302B">
              <w:t>,</w:t>
            </w:r>
          </w:p>
          <w:p w:rsidR="008F302B" w:rsidRPr="008F302B" w:rsidRDefault="007C7C3B" w:rsidP="008F302B">
            <w:pPr>
              <w:pStyle w:val="a5"/>
              <w:tabs>
                <w:tab w:val="left" w:pos="1134"/>
              </w:tabs>
              <w:ind w:left="0"/>
              <w:jc w:val="both"/>
            </w:pPr>
            <w:r w:rsidRPr="008F302B">
              <w:t xml:space="preserve"> відведення земельної ділянки</w:t>
            </w:r>
            <w:r w:rsidR="008F302B" w:rsidRPr="008F302B">
              <w:t>,</w:t>
            </w:r>
          </w:p>
          <w:p w:rsidR="008F302B" w:rsidRPr="008F302B" w:rsidRDefault="007C7C3B" w:rsidP="008F302B">
            <w:pPr>
              <w:pStyle w:val="a5"/>
              <w:tabs>
                <w:tab w:val="left" w:pos="1134"/>
              </w:tabs>
              <w:ind w:left="0"/>
              <w:jc w:val="both"/>
            </w:pPr>
            <w:r w:rsidRPr="008F302B">
              <w:t>оренд</w:t>
            </w:r>
            <w:r w:rsidR="008F302B" w:rsidRPr="008F302B">
              <w:t>а,</w:t>
            </w:r>
            <w:r w:rsidRPr="008F302B">
              <w:t xml:space="preserve"> </w:t>
            </w:r>
          </w:p>
          <w:p w:rsidR="007C7C3B" w:rsidRPr="008F302B" w:rsidRDefault="007C7C3B" w:rsidP="008F302B">
            <w:pPr>
              <w:pStyle w:val="a5"/>
              <w:tabs>
                <w:tab w:val="left" w:pos="1134"/>
              </w:tabs>
              <w:ind w:left="0"/>
              <w:jc w:val="both"/>
              <w:rPr>
                <w:iCs/>
              </w:rPr>
            </w:pPr>
            <w:r w:rsidRPr="008F302B">
              <w:t>акціонерн</w:t>
            </w:r>
            <w:r w:rsidR="008F302B" w:rsidRPr="008F302B">
              <w:t>е</w:t>
            </w:r>
            <w:r w:rsidRPr="008F302B">
              <w:t xml:space="preserve"> товариств</w:t>
            </w:r>
            <w:r w:rsidR="008F302B" w:rsidRPr="008F302B">
              <w:t>о</w:t>
            </w:r>
            <w:r w:rsidRPr="008F302B"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7C3B" w:rsidRPr="008F302B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C102C4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204475" w:rsidRDefault="007C7C3B" w:rsidP="00204475">
            <w:pPr>
              <w:pStyle w:val="a5"/>
              <w:tabs>
                <w:tab w:val="left" w:pos="1134"/>
              </w:tabs>
              <w:ind w:left="0"/>
              <w:jc w:val="both"/>
              <w:rPr>
                <w:iCs/>
              </w:rPr>
            </w:pPr>
            <w:r w:rsidRPr="008F302B">
              <w:t xml:space="preserve">Про затвердження </w:t>
            </w:r>
            <w:proofErr w:type="spellStart"/>
            <w:r w:rsidRPr="008F302B">
              <w:t>проєкту</w:t>
            </w:r>
            <w:proofErr w:type="spellEnd"/>
            <w:r w:rsidRPr="008F302B">
              <w:t xml:space="preserve"> землеустрою  щодо відведення земельної ділянки зі зміною цільового призначення та надання земельної ділянки  в оренду громадянину </w:t>
            </w:r>
            <w:r w:rsidR="00204475" w:rsidRPr="00204475">
              <w:t>***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.2022</w:t>
            </w:r>
          </w:p>
          <w:p w:rsidR="007C7C3B" w:rsidRPr="008F302B" w:rsidRDefault="007C7C3B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6-2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8F302B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2B" w:rsidRPr="008F302B" w:rsidRDefault="007C7C3B" w:rsidP="008F302B">
            <w:pPr>
              <w:pStyle w:val="a5"/>
              <w:tabs>
                <w:tab w:val="left" w:pos="1134"/>
              </w:tabs>
              <w:ind w:left="0"/>
              <w:jc w:val="both"/>
            </w:pPr>
            <w:r w:rsidRPr="008F302B">
              <w:t xml:space="preserve">затвердження </w:t>
            </w:r>
            <w:proofErr w:type="spellStart"/>
            <w:r w:rsidRPr="008F302B">
              <w:t>проєкту</w:t>
            </w:r>
            <w:proofErr w:type="spellEnd"/>
            <w:r w:rsidRPr="008F302B">
              <w:t xml:space="preserve"> землеустрою</w:t>
            </w:r>
            <w:r w:rsidR="008F302B" w:rsidRPr="008F302B">
              <w:t>,</w:t>
            </w:r>
          </w:p>
          <w:p w:rsidR="008F302B" w:rsidRPr="008F302B" w:rsidRDefault="007C7C3B" w:rsidP="008F302B">
            <w:pPr>
              <w:pStyle w:val="a5"/>
              <w:tabs>
                <w:tab w:val="left" w:pos="1134"/>
              </w:tabs>
              <w:ind w:left="0"/>
              <w:jc w:val="both"/>
            </w:pPr>
            <w:r w:rsidRPr="008F302B">
              <w:t>земельн</w:t>
            </w:r>
            <w:r w:rsidR="008F302B" w:rsidRPr="008F302B">
              <w:t>а</w:t>
            </w:r>
            <w:r w:rsidRPr="008F302B">
              <w:t xml:space="preserve"> ділянк</w:t>
            </w:r>
            <w:r w:rsidR="008F302B" w:rsidRPr="008F302B">
              <w:t>а,</w:t>
            </w:r>
          </w:p>
          <w:p w:rsidR="008F302B" w:rsidRPr="008F302B" w:rsidRDefault="007C7C3B" w:rsidP="008F302B">
            <w:pPr>
              <w:pStyle w:val="a5"/>
              <w:tabs>
                <w:tab w:val="left" w:pos="1134"/>
              </w:tabs>
              <w:ind w:left="0"/>
              <w:jc w:val="both"/>
            </w:pPr>
            <w:r w:rsidRPr="008F302B">
              <w:t>змін</w:t>
            </w:r>
            <w:r w:rsidR="008F302B" w:rsidRPr="008F302B">
              <w:t>а</w:t>
            </w:r>
            <w:r w:rsidRPr="008F302B">
              <w:t xml:space="preserve"> цільового призначення</w:t>
            </w:r>
            <w:r w:rsidR="008F302B" w:rsidRPr="008F302B">
              <w:t>,</w:t>
            </w:r>
          </w:p>
          <w:p w:rsidR="008F302B" w:rsidRPr="008F302B" w:rsidRDefault="007C7C3B" w:rsidP="008F302B">
            <w:pPr>
              <w:pStyle w:val="a5"/>
              <w:tabs>
                <w:tab w:val="left" w:pos="1134"/>
              </w:tabs>
              <w:ind w:left="0"/>
              <w:jc w:val="both"/>
            </w:pPr>
            <w:r w:rsidRPr="008F302B">
              <w:t>земельн</w:t>
            </w:r>
            <w:r w:rsidR="008F302B" w:rsidRPr="008F302B">
              <w:t>а</w:t>
            </w:r>
            <w:r w:rsidRPr="008F302B">
              <w:t xml:space="preserve"> ділянк</w:t>
            </w:r>
            <w:r w:rsidR="008F302B" w:rsidRPr="008F302B">
              <w:t>а,</w:t>
            </w:r>
          </w:p>
          <w:p w:rsidR="007C7C3B" w:rsidRPr="008F302B" w:rsidRDefault="007C7C3B" w:rsidP="008F302B">
            <w:pPr>
              <w:pStyle w:val="a5"/>
              <w:tabs>
                <w:tab w:val="left" w:pos="1134"/>
              </w:tabs>
              <w:ind w:left="0"/>
              <w:jc w:val="both"/>
              <w:rPr>
                <w:iCs/>
              </w:rPr>
            </w:pPr>
            <w:r w:rsidRPr="008F302B">
              <w:t>оренд</w:t>
            </w:r>
            <w:r w:rsidR="008F302B" w:rsidRPr="008F302B">
              <w:t>а</w:t>
            </w:r>
            <w:r w:rsidRPr="008F302B"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7C3B" w:rsidRPr="008F302B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C102C4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204475">
            <w:pPr>
              <w:pStyle w:val="1"/>
              <w:tabs>
                <w:tab w:val="left" w:pos="1134"/>
              </w:tabs>
              <w:rPr>
                <w:sz w:val="24"/>
                <w:szCs w:val="24"/>
              </w:rPr>
            </w:pPr>
            <w:r w:rsidRPr="008F302B">
              <w:rPr>
                <w:sz w:val="24"/>
                <w:szCs w:val="24"/>
              </w:rPr>
              <w:t xml:space="preserve">Про припинення дії договору оренди земельної ділянки укладеного з  громадянкою </w:t>
            </w:r>
            <w:r w:rsidR="00204475">
              <w:rPr>
                <w:sz w:val="24"/>
                <w:szCs w:val="24"/>
                <w:lang w:val="ru-RU"/>
              </w:rPr>
              <w:t>***</w:t>
            </w:r>
            <w:r w:rsidRPr="008F3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.2022</w:t>
            </w:r>
          </w:p>
          <w:p w:rsidR="007C7C3B" w:rsidRPr="008F302B" w:rsidRDefault="007C7C3B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7-2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8F302B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2B" w:rsidRPr="008F302B" w:rsidRDefault="007C7C3B" w:rsidP="008F302B">
            <w:pPr>
              <w:pStyle w:val="1"/>
              <w:tabs>
                <w:tab w:val="left" w:pos="1134"/>
              </w:tabs>
              <w:rPr>
                <w:sz w:val="24"/>
                <w:szCs w:val="24"/>
              </w:rPr>
            </w:pPr>
            <w:r w:rsidRPr="008F302B">
              <w:rPr>
                <w:sz w:val="24"/>
                <w:szCs w:val="24"/>
              </w:rPr>
              <w:t>припинення дії договору оренди</w:t>
            </w:r>
            <w:r w:rsidR="008F302B" w:rsidRPr="008F302B">
              <w:rPr>
                <w:sz w:val="24"/>
                <w:szCs w:val="24"/>
              </w:rPr>
              <w:t>,</w:t>
            </w:r>
          </w:p>
          <w:p w:rsidR="007C7C3B" w:rsidRPr="008F302B" w:rsidRDefault="007C7C3B" w:rsidP="008F302B">
            <w:pPr>
              <w:pStyle w:val="1"/>
              <w:tabs>
                <w:tab w:val="left" w:pos="1134"/>
              </w:tabs>
              <w:rPr>
                <w:sz w:val="24"/>
                <w:szCs w:val="24"/>
              </w:rPr>
            </w:pPr>
            <w:r w:rsidRPr="008F302B">
              <w:rPr>
                <w:sz w:val="24"/>
                <w:szCs w:val="24"/>
              </w:rPr>
              <w:t>земельн</w:t>
            </w:r>
            <w:r w:rsidR="008F302B" w:rsidRPr="008F302B">
              <w:rPr>
                <w:sz w:val="24"/>
                <w:szCs w:val="24"/>
              </w:rPr>
              <w:t>а</w:t>
            </w:r>
            <w:r w:rsidRPr="008F302B">
              <w:rPr>
                <w:sz w:val="24"/>
                <w:szCs w:val="24"/>
              </w:rPr>
              <w:t xml:space="preserve"> ділянк</w:t>
            </w:r>
            <w:r w:rsidR="008F302B" w:rsidRPr="008F302B">
              <w:rPr>
                <w:sz w:val="24"/>
                <w:szCs w:val="24"/>
              </w:rPr>
              <w:t>а</w:t>
            </w:r>
            <w:r w:rsidRPr="008F3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7C3B" w:rsidRPr="008F302B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C102C4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2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pStyle w:val="a5"/>
              <w:ind w:left="0"/>
              <w:jc w:val="both"/>
            </w:pPr>
            <w:r w:rsidRPr="008F302B">
              <w:t xml:space="preserve">Про внесення змін до рішення </w:t>
            </w:r>
            <w:proofErr w:type="spellStart"/>
            <w:r w:rsidRPr="008F302B">
              <w:t>Синельниківської</w:t>
            </w:r>
            <w:proofErr w:type="spellEnd"/>
            <w:r w:rsidRPr="008F302B">
              <w:t xml:space="preserve"> міської ради від 18.02.2022 №365-16/VIII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8F302B">
              <w:t>Синельниківської</w:t>
            </w:r>
            <w:proofErr w:type="spellEnd"/>
            <w:r w:rsidRPr="008F302B">
              <w:t xml:space="preserve"> міської ради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.2022</w:t>
            </w:r>
          </w:p>
          <w:p w:rsidR="007C7C3B" w:rsidRPr="008F302B" w:rsidRDefault="007C7C3B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8-2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8F302B">
              <w:rPr>
                <w:b w:val="0"/>
                <w:sz w:val="24"/>
                <w:u w:val="none"/>
              </w:rPr>
              <w:t>Центр надання адміністративних послуг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2B" w:rsidRPr="008F302B" w:rsidRDefault="007C7C3B" w:rsidP="008F302B">
            <w:pPr>
              <w:pStyle w:val="a5"/>
              <w:ind w:left="0"/>
              <w:jc w:val="both"/>
            </w:pPr>
            <w:r w:rsidRPr="008F302B">
              <w:t>внесення змін</w:t>
            </w:r>
            <w:r w:rsidR="008F302B" w:rsidRPr="008F302B">
              <w:t>,</w:t>
            </w:r>
          </w:p>
          <w:p w:rsidR="008F302B" w:rsidRPr="008F302B" w:rsidRDefault="007C7C3B" w:rsidP="008F302B">
            <w:pPr>
              <w:pStyle w:val="a5"/>
              <w:ind w:left="0"/>
              <w:jc w:val="both"/>
            </w:pPr>
            <w:r w:rsidRPr="008F302B">
              <w:t>рішення</w:t>
            </w:r>
            <w:r w:rsidR="008F302B" w:rsidRPr="008F302B">
              <w:t>,</w:t>
            </w:r>
          </w:p>
          <w:p w:rsidR="008F302B" w:rsidRPr="008F302B" w:rsidRDefault="007C7C3B" w:rsidP="008F302B">
            <w:pPr>
              <w:pStyle w:val="a5"/>
              <w:ind w:left="0"/>
              <w:jc w:val="both"/>
            </w:pPr>
            <w:r w:rsidRPr="008F302B">
              <w:t xml:space="preserve">перелік адміністративних послуг, </w:t>
            </w:r>
          </w:p>
          <w:p w:rsidR="007C7C3B" w:rsidRPr="008F302B" w:rsidRDefault="007C7C3B" w:rsidP="008F302B">
            <w:pPr>
              <w:pStyle w:val="a5"/>
              <w:ind w:left="0"/>
              <w:jc w:val="both"/>
            </w:pPr>
            <w:r w:rsidRPr="008F302B">
              <w:t xml:space="preserve">центр надання адміністративних послуг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7C3B" w:rsidRPr="008F302B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C102C4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pStyle w:val="a5"/>
              <w:ind w:left="0"/>
              <w:jc w:val="both"/>
            </w:pPr>
            <w:r w:rsidRPr="008F302B">
              <w:t xml:space="preserve">Про структуру  </w:t>
            </w:r>
            <w:proofErr w:type="spellStart"/>
            <w:r w:rsidRPr="008F302B">
              <w:t>Синельниківської</w:t>
            </w:r>
            <w:proofErr w:type="spellEnd"/>
            <w:r w:rsidRPr="008F302B">
              <w:t xml:space="preserve"> міської  ради та її виконавчих органі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.2022</w:t>
            </w:r>
          </w:p>
          <w:p w:rsidR="007C7C3B" w:rsidRPr="008F302B" w:rsidRDefault="007C7C3B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9-2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8F302B">
              <w:rPr>
                <w:b w:val="0"/>
                <w:sz w:val="24"/>
                <w:u w:val="none"/>
              </w:rPr>
              <w:t xml:space="preserve">Відділ кадрів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2B" w:rsidRPr="008F302B" w:rsidRDefault="008F302B" w:rsidP="008F302B">
            <w:pPr>
              <w:pStyle w:val="a5"/>
              <w:ind w:left="0"/>
              <w:jc w:val="both"/>
            </w:pPr>
            <w:r w:rsidRPr="008F302B">
              <w:t>С</w:t>
            </w:r>
            <w:r w:rsidR="007C7C3B" w:rsidRPr="008F302B">
              <w:t>труктур</w:t>
            </w:r>
            <w:r w:rsidRPr="008F302B">
              <w:t>а,</w:t>
            </w:r>
            <w:r w:rsidR="007C7C3B" w:rsidRPr="008F302B">
              <w:t xml:space="preserve">  </w:t>
            </w:r>
          </w:p>
          <w:p w:rsidR="008F302B" w:rsidRPr="008F302B" w:rsidRDefault="007C7C3B" w:rsidP="008F302B">
            <w:pPr>
              <w:pStyle w:val="a5"/>
              <w:ind w:left="0"/>
              <w:jc w:val="both"/>
            </w:pPr>
            <w:r w:rsidRPr="008F302B">
              <w:t>міськ</w:t>
            </w:r>
            <w:r w:rsidR="008F302B" w:rsidRPr="008F302B">
              <w:t>а</w:t>
            </w:r>
            <w:r w:rsidRPr="008F302B">
              <w:t xml:space="preserve">  рад</w:t>
            </w:r>
            <w:r w:rsidR="008F302B" w:rsidRPr="008F302B">
              <w:t>а,</w:t>
            </w:r>
          </w:p>
          <w:p w:rsidR="007C7C3B" w:rsidRPr="008F302B" w:rsidRDefault="007C7C3B" w:rsidP="008F302B">
            <w:pPr>
              <w:pStyle w:val="a5"/>
              <w:ind w:left="0"/>
              <w:jc w:val="both"/>
            </w:pPr>
            <w:r w:rsidRPr="008F302B">
              <w:t>виконавч</w:t>
            </w:r>
            <w:r w:rsidR="008F302B" w:rsidRPr="008F302B">
              <w:t>і</w:t>
            </w:r>
            <w:r w:rsidRPr="008F302B">
              <w:t xml:space="preserve"> орган</w:t>
            </w:r>
            <w:r w:rsidR="008F302B" w:rsidRPr="008F302B">
              <w:t>и</w:t>
            </w:r>
            <w:r w:rsidRPr="008F302B"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7C3B" w:rsidRPr="008F302B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C102C4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pStyle w:val="a5"/>
              <w:ind w:left="0"/>
              <w:jc w:val="both"/>
            </w:pPr>
            <w:r w:rsidRPr="008F302B">
              <w:rPr>
                <w:bCs/>
                <w:iCs/>
              </w:rPr>
              <w:t>Про організацію харчування окремих категорій учнів закладів загальної середньої освіти та вихованців закладів дошкільної освіти міста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.2022</w:t>
            </w:r>
          </w:p>
          <w:p w:rsidR="007C7C3B" w:rsidRPr="008F302B" w:rsidRDefault="007C7C3B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0-2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8F302B">
              <w:rPr>
                <w:b w:val="0"/>
                <w:sz w:val="24"/>
                <w:u w:val="none"/>
              </w:rPr>
              <w:t>Відділ освіти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2B" w:rsidRPr="008F302B" w:rsidRDefault="007C7C3B" w:rsidP="008F302B">
            <w:pPr>
              <w:pStyle w:val="a5"/>
              <w:ind w:left="0"/>
              <w:jc w:val="both"/>
              <w:rPr>
                <w:bCs/>
                <w:iCs/>
              </w:rPr>
            </w:pPr>
            <w:r w:rsidRPr="008F302B">
              <w:rPr>
                <w:bCs/>
                <w:iCs/>
              </w:rPr>
              <w:t>організаці</w:t>
            </w:r>
            <w:r w:rsidR="008F302B" w:rsidRPr="008F302B">
              <w:rPr>
                <w:bCs/>
                <w:iCs/>
              </w:rPr>
              <w:t>я</w:t>
            </w:r>
            <w:r w:rsidRPr="008F302B">
              <w:rPr>
                <w:bCs/>
                <w:iCs/>
              </w:rPr>
              <w:t xml:space="preserve"> харчування</w:t>
            </w:r>
            <w:r w:rsidR="008F302B" w:rsidRPr="008F302B">
              <w:rPr>
                <w:bCs/>
                <w:iCs/>
              </w:rPr>
              <w:t>,</w:t>
            </w:r>
          </w:p>
          <w:p w:rsidR="008F302B" w:rsidRPr="008F302B" w:rsidRDefault="007C7C3B" w:rsidP="008F302B">
            <w:pPr>
              <w:pStyle w:val="a5"/>
              <w:ind w:left="0"/>
              <w:jc w:val="both"/>
              <w:rPr>
                <w:bCs/>
                <w:iCs/>
              </w:rPr>
            </w:pPr>
            <w:r w:rsidRPr="008F302B">
              <w:rPr>
                <w:bCs/>
                <w:iCs/>
              </w:rPr>
              <w:t>окрем</w:t>
            </w:r>
            <w:r w:rsidR="008F302B" w:rsidRPr="008F302B">
              <w:rPr>
                <w:bCs/>
                <w:iCs/>
              </w:rPr>
              <w:t>і</w:t>
            </w:r>
            <w:r w:rsidRPr="008F302B">
              <w:rPr>
                <w:bCs/>
                <w:iCs/>
              </w:rPr>
              <w:t xml:space="preserve"> категорі</w:t>
            </w:r>
            <w:r w:rsidR="008F302B" w:rsidRPr="008F302B">
              <w:rPr>
                <w:bCs/>
                <w:iCs/>
              </w:rPr>
              <w:t>ї</w:t>
            </w:r>
            <w:r w:rsidRPr="008F302B">
              <w:rPr>
                <w:bCs/>
                <w:iCs/>
              </w:rPr>
              <w:t xml:space="preserve"> учнів</w:t>
            </w:r>
            <w:r w:rsidR="008F302B" w:rsidRPr="008F302B">
              <w:rPr>
                <w:bCs/>
                <w:iCs/>
              </w:rPr>
              <w:t>,</w:t>
            </w:r>
          </w:p>
          <w:p w:rsidR="008F302B" w:rsidRPr="008F302B" w:rsidRDefault="008F302B" w:rsidP="008F302B">
            <w:pPr>
              <w:pStyle w:val="a5"/>
              <w:ind w:left="0"/>
              <w:jc w:val="both"/>
              <w:rPr>
                <w:bCs/>
                <w:iCs/>
              </w:rPr>
            </w:pPr>
            <w:r w:rsidRPr="008F302B">
              <w:rPr>
                <w:bCs/>
                <w:iCs/>
              </w:rPr>
              <w:t>заклади</w:t>
            </w:r>
            <w:r w:rsidR="007C7C3B" w:rsidRPr="008F302B">
              <w:rPr>
                <w:bCs/>
                <w:iCs/>
              </w:rPr>
              <w:t xml:space="preserve"> загальної середньої освіти</w:t>
            </w:r>
            <w:r w:rsidRPr="008F302B">
              <w:rPr>
                <w:bCs/>
                <w:iCs/>
              </w:rPr>
              <w:t>,</w:t>
            </w:r>
          </w:p>
          <w:p w:rsidR="007C7C3B" w:rsidRPr="008F302B" w:rsidRDefault="007C7C3B" w:rsidP="008F302B">
            <w:pPr>
              <w:pStyle w:val="a5"/>
              <w:ind w:left="0"/>
              <w:jc w:val="both"/>
            </w:pPr>
            <w:r w:rsidRPr="008F302B">
              <w:rPr>
                <w:bCs/>
                <w:iCs/>
              </w:rPr>
              <w:t xml:space="preserve">вихованці закладів дошкільної освіт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7C3B" w:rsidRPr="008F302B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C102C4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pStyle w:val="a5"/>
              <w:ind w:left="0"/>
              <w:jc w:val="both"/>
            </w:pPr>
            <w:r w:rsidRPr="008F302B">
              <w:rPr>
                <w:bCs/>
                <w:iCs/>
              </w:rPr>
              <w:t xml:space="preserve">Про передачу продуктів харчування з балансу закладів освіти </w:t>
            </w:r>
            <w:proofErr w:type="spellStart"/>
            <w:r w:rsidRPr="008F302B">
              <w:rPr>
                <w:bCs/>
                <w:iCs/>
              </w:rPr>
              <w:t>Синельниківської</w:t>
            </w:r>
            <w:proofErr w:type="spellEnd"/>
            <w:r w:rsidRPr="008F302B">
              <w:rPr>
                <w:bCs/>
                <w:iCs/>
              </w:rPr>
              <w:t xml:space="preserve"> міської ради для забезпечення потреб внутрішньо переміщених та/або евакуйованих осіб і найбільш вразливих груп населення під час дії воєнного стану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.2022</w:t>
            </w:r>
          </w:p>
          <w:p w:rsidR="007C7C3B" w:rsidRPr="008F302B" w:rsidRDefault="007C7C3B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1-20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8F302B">
              <w:rPr>
                <w:b w:val="0"/>
                <w:sz w:val="24"/>
                <w:u w:val="none"/>
              </w:rPr>
              <w:t>Відділ освіти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2B" w:rsidRPr="008F302B" w:rsidRDefault="007C7C3B" w:rsidP="008F302B">
            <w:pPr>
              <w:pStyle w:val="a5"/>
              <w:ind w:left="0"/>
              <w:jc w:val="both"/>
              <w:rPr>
                <w:bCs/>
                <w:iCs/>
              </w:rPr>
            </w:pPr>
            <w:r w:rsidRPr="008F302B">
              <w:rPr>
                <w:bCs/>
                <w:iCs/>
              </w:rPr>
              <w:t>передач</w:t>
            </w:r>
            <w:r w:rsidR="008F302B" w:rsidRPr="008F302B">
              <w:rPr>
                <w:bCs/>
                <w:iCs/>
              </w:rPr>
              <w:t>а</w:t>
            </w:r>
            <w:r w:rsidRPr="008F302B">
              <w:rPr>
                <w:bCs/>
                <w:iCs/>
              </w:rPr>
              <w:t xml:space="preserve"> продуктів харчування</w:t>
            </w:r>
            <w:r w:rsidR="008F302B" w:rsidRPr="008F302B">
              <w:rPr>
                <w:bCs/>
                <w:iCs/>
              </w:rPr>
              <w:t>,</w:t>
            </w:r>
          </w:p>
          <w:p w:rsidR="008F302B" w:rsidRPr="008F302B" w:rsidRDefault="007C7C3B" w:rsidP="008F302B">
            <w:pPr>
              <w:pStyle w:val="a5"/>
              <w:ind w:left="0"/>
              <w:jc w:val="both"/>
              <w:rPr>
                <w:bCs/>
                <w:iCs/>
              </w:rPr>
            </w:pPr>
            <w:r w:rsidRPr="008F302B">
              <w:rPr>
                <w:bCs/>
                <w:iCs/>
              </w:rPr>
              <w:t>баланс</w:t>
            </w:r>
            <w:r w:rsidR="008F302B" w:rsidRPr="008F302B">
              <w:rPr>
                <w:bCs/>
                <w:iCs/>
              </w:rPr>
              <w:t>,</w:t>
            </w:r>
          </w:p>
          <w:p w:rsidR="008F302B" w:rsidRPr="008F302B" w:rsidRDefault="008F302B" w:rsidP="008F302B">
            <w:pPr>
              <w:pStyle w:val="a5"/>
              <w:ind w:left="0"/>
              <w:jc w:val="both"/>
              <w:rPr>
                <w:bCs/>
                <w:iCs/>
              </w:rPr>
            </w:pPr>
            <w:r w:rsidRPr="008F302B">
              <w:rPr>
                <w:bCs/>
                <w:iCs/>
              </w:rPr>
              <w:t>заклади</w:t>
            </w:r>
            <w:r w:rsidR="007C7C3B" w:rsidRPr="008F302B">
              <w:rPr>
                <w:bCs/>
                <w:iCs/>
              </w:rPr>
              <w:t xml:space="preserve"> освіти</w:t>
            </w:r>
            <w:r w:rsidRPr="008F302B">
              <w:rPr>
                <w:bCs/>
                <w:iCs/>
              </w:rPr>
              <w:t>,</w:t>
            </w:r>
            <w:r w:rsidR="007C7C3B" w:rsidRPr="008F302B">
              <w:rPr>
                <w:bCs/>
                <w:iCs/>
              </w:rPr>
              <w:t xml:space="preserve"> </w:t>
            </w:r>
          </w:p>
          <w:p w:rsidR="008F302B" w:rsidRPr="008F302B" w:rsidRDefault="007C7C3B" w:rsidP="008F302B">
            <w:pPr>
              <w:pStyle w:val="a5"/>
              <w:ind w:left="0"/>
              <w:jc w:val="both"/>
              <w:rPr>
                <w:bCs/>
                <w:iCs/>
              </w:rPr>
            </w:pPr>
            <w:r w:rsidRPr="008F302B">
              <w:rPr>
                <w:bCs/>
                <w:iCs/>
              </w:rPr>
              <w:t>потреб</w:t>
            </w:r>
            <w:r w:rsidR="008F302B" w:rsidRPr="008F302B">
              <w:rPr>
                <w:bCs/>
                <w:iCs/>
              </w:rPr>
              <w:t>и,</w:t>
            </w:r>
            <w:r w:rsidRPr="008F302B">
              <w:rPr>
                <w:bCs/>
                <w:iCs/>
              </w:rPr>
              <w:t xml:space="preserve"> внутрішньо переміщен</w:t>
            </w:r>
            <w:r w:rsidR="008F302B" w:rsidRPr="008F302B">
              <w:rPr>
                <w:bCs/>
                <w:iCs/>
              </w:rPr>
              <w:t>і</w:t>
            </w:r>
            <w:r w:rsidRPr="008F302B">
              <w:rPr>
                <w:bCs/>
                <w:iCs/>
              </w:rPr>
              <w:t xml:space="preserve"> та/або евакуйован</w:t>
            </w:r>
            <w:r w:rsidR="008F302B" w:rsidRPr="008F302B">
              <w:rPr>
                <w:bCs/>
                <w:iCs/>
              </w:rPr>
              <w:t>і осо</w:t>
            </w:r>
            <w:r w:rsidRPr="008F302B">
              <w:rPr>
                <w:bCs/>
                <w:iCs/>
              </w:rPr>
              <w:t>б</w:t>
            </w:r>
            <w:r w:rsidR="008F302B" w:rsidRPr="008F302B">
              <w:rPr>
                <w:bCs/>
                <w:iCs/>
              </w:rPr>
              <w:t>и,</w:t>
            </w:r>
          </w:p>
          <w:p w:rsidR="007C7C3B" w:rsidRPr="008F302B" w:rsidRDefault="007C7C3B" w:rsidP="008F302B">
            <w:pPr>
              <w:pStyle w:val="a5"/>
              <w:ind w:left="0"/>
              <w:jc w:val="both"/>
            </w:pPr>
            <w:r w:rsidRPr="008F302B">
              <w:rPr>
                <w:bCs/>
                <w:iCs/>
              </w:rPr>
              <w:t>воєнн</w:t>
            </w:r>
            <w:r w:rsidR="008F302B" w:rsidRPr="008F302B">
              <w:rPr>
                <w:bCs/>
                <w:iCs/>
              </w:rPr>
              <w:t>ий стан</w:t>
            </w:r>
            <w:r w:rsidRPr="008F302B">
              <w:rPr>
                <w:bCs/>
                <w:iCs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B" w:rsidRPr="008F302B" w:rsidRDefault="007C7C3B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3F3E" w:rsidRPr="008F302B" w:rsidRDefault="00503F3E" w:rsidP="008F30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3F3E" w:rsidRPr="008F302B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F6ED6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4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EC5A48"/>
    <w:multiLevelType w:val="hybridMultilevel"/>
    <w:tmpl w:val="9B382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1E5753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27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4"/>
  </w:num>
  <w:num w:numId="3">
    <w:abstractNumId w:val="30"/>
  </w:num>
  <w:num w:numId="4">
    <w:abstractNumId w:val="10"/>
  </w:num>
  <w:num w:numId="5">
    <w:abstractNumId w:val="2"/>
  </w:num>
  <w:num w:numId="6">
    <w:abstractNumId w:val="12"/>
  </w:num>
  <w:num w:numId="7">
    <w:abstractNumId w:val="17"/>
  </w:num>
  <w:num w:numId="8">
    <w:abstractNumId w:val="25"/>
  </w:num>
  <w:num w:numId="9">
    <w:abstractNumId w:val="5"/>
  </w:num>
  <w:num w:numId="10">
    <w:abstractNumId w:val="29"/>
  </w:num>
  <w:num w:numId="11">
    <w:abstractNumId w:val="16"/>
  </w:num>
  <w:num w:numId="12">
    <w:abstractNumId w:val="18"/>
  </w:num>
  <w:num w:numId="13">
    <w:abstractNumId w:val="1"/>
  </w:num>
  <w:num w:numId="14">
    <w:abstractNumId w:val="22"/>
  </w:num>
  <w:num w:numId="15">
    <w:abstractNumId w:val="14"/>
  </w:num>
  <w:num w:numId="16">
    <w:abstractNumId w:val="8"/>
  </w:num>
  <w:num w:numId="17">
    <w:abstractNumId w:val="31"/>
  </w:num>
  <w:num w:numId="18">
    <w:abstractNumId w:val="28"/>
  </w:num>
  <w:num w:numId="19">
    <w:abstractNumId w:val="21"/>
  </w:num>
  <w:num w:numId="20">
    <w:abstractNumId w:val="19"/>
  </w:num>
  <w:num w:numId="21">
    <w:abstractNumId w:val="23"/>
  </w:num>
  <w:num w:numId="22">
    <w:abstractNumId w:val="7"/>
  </w:num>
  <w:num w:numId="23">
    <w:abstractNumId w:val="9"/>
  </w:num>
  <w:num w:numId="24">
    <w:abstractNumId w:val="4"/>
  </w:num>
  <w:num w:numId="25">
    <w:abstractNumId w:val="15"/>
  </w:num>
  <w:num w:numId="26">
    <w:abstractNumId w:val="0"/>
  </w:num>
  <w:num w:numId="27">
    <w:abstractNumId w:val="27"/>
  </w:num>
  <w:num w:numId="28">
    <w:abstractNumId w:val="11"/>
  </w:num>
  <w:num w:numId="29">
    <w:abstractNumId w:val="13"/>
  </w:num>
  <w:num w:numId="3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6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508D2"/>
    <w:rsid w:val="00056F0F"/>
    <w:rsid w:val="00086862"/>
    <w:rsid w:val="00094304"/>
    <w:rsid w:val="0009445A"/>
    <w:rsid w:val="000A5D33"/>
    <w:rsid w:val="000B2340"/>
    <w:rsid w:val="000C322C"/>
    <w:rsid w:val="000D5C66"/>
    <w:rsid w:val="000F6FA4"/>
    <w:rsid w:val="000F7070"/>
    <w:rsid w:val="00103246"/>
    <w:rsid w:val="00104639"/>
    <w:rsid w:val="001200D9"/>
    <w:rsid w:val="00152B1F"/>
    <w:rsid w:val="0016427A"/>
    <w:rsid w:val="0016719B"/>
    <w:rsid w:val="00191843"/>
    <w:rsid w:val="001923EC"/>
    <w:rsid w:val="001A4EC4"/>
    <w:rsid w:val="001B2D9A"/>
    <w:rsid w:val="001B3EEB"/>
    <w:rsid w:val="001B5E86"/>
    <w:rsid w:val="001F37CA"/>
    <w:rsid w:val="001F535A"/>
    <w:rsid w:val="00204475"/>
    <w:rsid w:val="00204D7B"/>
    <w:rsid w:val="002168CE"/>
    <w:rsid w:val="00221EA5"/>
    <w:rsid w:val="00224CEE"/>
    <w:rsid w:val="00225F82"/>
    <w:rsid w:val="002420B0"/>
    <w:rsid w:val="00243194"/>
    <w:rsid w:val="00265521"/>
    <w:rsid w:val="002936F8"/>
    <w:rsid w:val="002B3902"/>
    <w:rsid w:val="002B77C6"/>
    <w:rsid w:val="002B7839"/>
    <w:rsid w:val="002B7C29"/>
    <w:rsid w:val="002C21CD"/>
    <w:rsid w:val="002C3A46"/>
    <w:rsid w:val="002C434A"/>
    <w:rsid w:val="002D4A29"/>
    <w:rsid w:val="002D519B"/>
    <w:rsid w:val="002E0CA5"/>
    <w:rsid w:val="002E3192"/>
    <w:rsid w:val="00325E11"/>
    <w:rsid w:val="00334DD4"/>
    <w:rsid w:val="003373F9"/>
    <w:rsid w:val="003602C3"/>
    <w:rsid w:val="00364DC7"/>
    <w:rsid w:val="00372586"/>
    <w:rsid w:val="00373BDB"/>
    <w:rsid w:val="00375F05"/>
    <w:rsid w:val="003A3DDA"/>
    <w:rsid w:val="003C120D"/>
    <w:rsid w:val="003C40BD"/>
    <w:rsid w:val="003E048D"/>
    <w:rsid w:val="003E781F"/>
    <w:rsid w:val="00400B7A"/>
    <w:rsid w:val="004147BB"/>
    <w:rsid w:val="00450F15"/>
    <w:rsid w:val="00455070"/>
    <w:rsid w:val="00464D35"/>
    <w:rsid w:val="004830EC"/>
    <w:rsid w:val="004A7D0F"/>
    <w:rsid w:val="004B4DC9"/>
    <w:rsid w:val="004C1B29"/>
    <w:rsid w:val="004D2BF6"/>
    <w:rsid w:val="004F53D2"/>
    <w:rsid w:val="00503F3E"/>
    <w:rsid w:val="00510674"/>
    <w:rsid w:val="00513DF6"/>
    <w:rsid w:val="0053588E"/>
    <w:rsid w:val="00541C68"/>
    <w:rsid w:val="0054375E"/>
    <w:rsid w:val="00562398"/>
    <w:rsid w:val="00574B9E"/>
    <w:rsid w:val="0057706F"/>
    <w:rsid w:val="00577913"/>
    <w:rsid w:val="005813F8"/>
    <w:rsid w:val="00585584"/>
    <w:rsid w:val="00587459"/>
    <w:rsid w:val="005907BE"/>
    <w:rsid w:val="005B3E64"/>
    <w:rsid w:val="005C1120"/>
    <w:rsid w:val="005C67CB"/>
    <w:rsid w:val="005D7AA7"/>
    <w:rsid w:val="005F315B"/>
    <w:rsid w:val="005F39EA"/>
    <w:rsid w:val="005F3BED"/>
    <w:rsid w:val="006024F9"/>
    <w:rsid w:val="00631FDE"/>
    <w:rsid w:val="00635FE4"/>
    <w:rsid w:val="006365AC"/>
    <w:rsid w:val="00652C3F"/>
    <w:rsid w:val="0065623F"/>
    <w:rsid w:val="006565BC"/>
    <w:rsid w:val="00663A19"/>
    <w:rsid w:val="00674900"/>
    <w:rsid w:val="006876F0"/>
    <w:rsid w:val="006A4881"/>
    <w:rsid w:val="006C46B7"/>
    <w:rsid w:val="006C5864"/>
    <w:rsid w:val="006D7F77"/>
    <w:rsid w:val="00701AA3"/>
    <w:rsid w:val="00714776"/>
    <w:rsid w:val="0073293F"/>
    <w:rsid w:val="00744935"/>
    <w:rsid w:val="00744A15"/>
    <w:rsid w:val="00745E45"/>
    <w:rsid w:val="00750DEE"/>
    <w:rsid w:val="007755D7"/>
    <w:rsid w:val="007A2E91"/>
    <w:rsid w:val="007C7C3B"/>
    <w:rsid w:val="007F2055"/>
    <w:rsid w:val="008028E9"/>
    <w:rsid w:val="00810568"/>
    <w:rsid w:val="0081316B"/>
    <w:rsid w:val="008147E9"/>
    <w:rsid w:val="008763BB"/>
    <w:rsid w:val="008A0128"/>
    <w:rsid w:val="008A3FB7"/>
    <w:rsid w:val="008C64EA"/>
    <w:rsid w:val="008E71BA"/>
    <w:rsid w:val="008F302B"/>
    <w:rsid w:val="009272AE"/>
    <w:rsid w:val="00930260"/>
    <w:rsid w:val="009448E2"/>
    <w:rsid w:val="00944AD9"/>
    <w:rsid w:val="0094676B"/>
    <w:rsid w:val="009740EA"/>
    <w:rsid w:val="00983DC6"/>
    <w:rsid w:val="00992A73"/>
    <w:rsid w:val="009C286D"/>
    <w:rsid w:val="009C6E1C"/>
    <w:rsid w:val="009D285F"/>
    <w:rsid w:val="009D5972"/>
    <w:rsid w:val="009D6DA5"/>
    <w:rsid w:val="009F1055"/>
    <w:rsid w:val="00A041DC"/>
    <w:rsid w:val="00A26CDA"/>
    <w:rsid w:val="00A3339D"/>
    <w:rsid w:val="00A401BE"/>
    <w:rsid w:val="00A76CF3"/>
    <w:rsid w:val="00A80C8E"/>
    <w:rsid w:val="00A81939"/>
    <w:rsid w:val="00A82DEE"/>
    <w:rsid w:val="00A84124"/>
    <w:rsid w:val="00A92A36"/>
    <w:rsid w:val="00AB00FA"/>
    <w:rsid w:val="00AE3F5D"/>
    <w:rsid w:val="00AE55AB"/>
    <w:rsid w:val="00AF503A"/>
    <w:rsid w:val="00AF71DC"/>
    <w:rsid w:val="00B25B13"/>
    <w:rsid w:val="00B335BA"/>
    <w:rsid w:val="00B3438E"/>
    <w:rsid w:val="00B40D5C"/>
    <w:rsid w:val="00B47559"/>
    <w:rsid w:val="00B47706"/>
    <w:rsid w:val="00B72A56"/>
    <w:rsid w:val="00B81674"/>
    <w:rsid w:val="00B9231C"/>
    <w:rsid w:val="00B93988"/>
    <w:rsid w:val="00B93DD8"/>
    <w:rsid w:val="00B9436A"/>
    <w:rsid w:val="00BA6CF2"/>
    <w:rsid w:val="00BC072E"/>
    <w:rsid w:val="00BD25D5"/>
    <w:rsid w:val="00BE59F3"/>
    <w:rsid w:val="00C00DCC"/>
    <w:rsid w:val="00C1015E"/>
    <w:rsid w:val="00C102C4"/>
    <w:rsid w:val="00C11B37"/>
    <w:rsid w:val="00C11DD2"/>
    <w:rsid w:val="00C26999"/>
    <w:rsid w:val="00C50089"/>
    <w:rsid w:val="00C64E7B"/>
    <w:rsid w:val="00C656BC"/>
    <w:rsid w:val="00C8178D"/>
    <w:rsid w:val="00C85E93"/>
    <w:rsid w:val="00CA2A4F"/>
    <w:rsid w:val="00CA7F9C"/>
    <w:rsid w:val="00CD4BAE"/>
    <w:rsid w:val="00CD72A1"/>
    <w:rsid w:val="00D076DD"/>
    <w:rsid w:val="00D21CA8"/>
    <w:rsid w:val="00D32359"/>
    <w:rsid w:val="00D44FCE"/>
    <w:rsid w:val="00D81746"/>
    <w:rsid w:val="00D83480"/>
    <w:rsid w:val="00D853ED"/>
    <w:rsid w:val="00D95876"/>
    <w:rsid w:val="00DC0AFF"/>
    <w:rsid w:val="00DC7013"/>
    <w:rsid w:val="00DC75A4"/>
    <w:rsid w:val="00DD594C"/>
    <w:rsid w:val="00DD7FD1"/>
    <w:rsid w:val="00DE0B09"/>
    <w:rsid w:val="00E145C2"/>
    <w:rsid w:val="00E152B6"/>
    <w:rsid w:val="00E447B1"/>
    <w:rsid w:val="00E47BC8"/>
    <w:rsid w:val="00E71A9B"/>
    <w:rsid w:val="00E84191"/>
    <w:rsid w:val="00EB2898"/>
    <w:rsid w:val="00ED5243"/>
    <w:rsid w:val="00EE0727"/>
    <w:rsid w:val="00EE27D3"/>
    <w:rsid w:val="00F15ADC"/>
    <w:rsid w:val="00F359D3"/>
    <w:rsid w:val="00F55916"/>
    <w:rsid w:val="00F754FA"/>
    <w:rsid w:val="00FD31FF"/>
    <w:rsid w:val="00FD6792"/>
    <w:rsid w:val="00FE4FB4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8E71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5">
    <w:name w:val="Обычный5"/>
    <w:rsid w:val="007755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">
    <w:name w:val="заголовок 2"/>
    <w:basedOn w:val="a"/>
    <w:next w:val="a"/>
    <w:rsid w:val="0054375E"/>
    <w:pPr>
      <w:keepNext/>
      <w:autoSpaceDE w:val="0"/>
      <w:autoSpaceDN w:val="0"/>
      <w:spacing w:after="0" w:line="240" w:lineRule="auto"/>
      <w:ind w:firstLine="2835"/>
      <w:jc w:val="both"/>
    </w:pPr>
    <w:rPr>
      <w:rFonts w:ascii="Bookman Old Style" w:eastAsia="Times New Roman" w:hAnsi="Bookman Old Style" w:cs="Times New Roman"/>
      <w:sz w:val="27"/>
      <w:szCs w:val="27"/>
    </w:rPr>
  </w:style>
  <w:style w:type="paragraph" w:styleId="aa">
    <w:name w:val="No Spacing"/>
    <w:link w:val="ab"/>
    <w:qFormat/>
    <w:rsid w:val="00C500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locked/>
    <w:rsid w:val="00C50089"/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6A4881"/>
    <w:pPr>
      <w:suppressAutoHyphens/>
      <w:spacing w:after="0" w:line="240" w:lineRule="auto"/>
    </w:pPr>
    <w:rPr>
      <w:rFonts w:ascii="Liberation Serif" w:eastAsia="WenQuanYi Micro Hei" w:hAnsi="Liberation Serif" w:cs="Lohit Devanagari"/>
      <w:sz w:val="24"/>
      <w:szCs w:val="24"/>
      <w:lang w:val="uk-UA" w:eastAsia="zh-CN" w:bidi="hi-IN"/>
    </w:rPr>
  </w:style>
  <w:style w:type="paragraph" w:customStyle="1" w:styleId="6">
    <w:name w:val="Обычный6"/>
    <w:rsid w:val="00FD679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FE3D-948E-4423-B8B1-2398A6E5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2</cp:revision>
  <dcterms:created xsi:type="dcterms:W3CDTF">2015-06-25T13:02:00Z</dcterms:created>
  <dcterms:modified xsi:type="dcterms:W3CDTF">2022-10-07T06:56:00Z</dcterms:modified>
</cp:coreProperties>
</file>